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0EF2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4506D0A0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5B23B180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3254519A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7CC04135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716419BF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38EC3901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79E2CE80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142F5B35" w14:textId="77777777" w:rsidR="00360FEE" w:rsidRPr="002B380B" w:rsidRDefault="00360FEE" w:rsidP="00360FEE">
      <w:pPr>
        <w:pStyle w:val="BODY"/>
        <w:ind w:left="0"/>
        <w:rPr>
          <w:rFonts w:ascii="Arial" w:hAnsi="Arial" w:cs="Arial"/>
          <w:noProof/>
          <w:lang w:eastAsia="sl-SI"/>
        </w:rPr>
      </w:pPr>
    </w:p>
    <w:p w14:paraId="55E46707" w14:textId="0D190707" w:rsidR="00360FEE" w:rsidRPr="002B380B" w:rsidRDefault="00DF5257" w:rsidP="00360FEE">
      <w:pPr>
        <w:pStyle w:val="BODY"/>
        <w:ind w:left="0"/>
        <w:rPr>
          <w:rFonts w:ascii="Arial" w:hAnsi="Arial" w:cs="Arial"/>
          <w:noProof/>
          <w:lang w:eastAsia="sl-SI"/>
        </w:rPr>
      </w:pPr>
      <w:r w:rsidRPr="002B380B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18B8" wp14:editId="690F2F9F">
                <wp:simplePos x="0" y="0"/>
                <wp:positionH relativeFrom="column">
                  <wp:posOffset>-107615</wp:posOffset>
                </wp:positionH>
                <wp:positionV relativeFrom="page">
                  <wp:posOffset>388189</wp:posOffset>
                </wp:positionV>
                <wp:extent cx="2156604" cy="3022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4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8C9D7" w14:textId="732DD47B" w:rsidR="00E50A2E" w:rsidRPr="002B380B" w:rsidRDefault="002B380B" w:rsidP="00E50A2E">
                            <w:pPr>
                              <w:pStyle w:val="IFR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B380B">
                              <w:rPr>
                                <w:rFonts w:ascii="Arial" w:hAnsi="Arial" w:cs="Arial"/>
                              </w:rPr>
                              <w:t>Priloga</w:t>
                            </w:r>
                            <w:proofErr w:type="spellEnd"/>
                            <w:r w:rsidRPr="002B380B">
                              <w:rPr>
                                <w:rFonts w:ascii="Arial" w:hAnsi="Arial" w:cs="Arial"/>
                              </w:rPr>
                              <w:t xml:space="preserve"> 2 – </w:t>
                            </w:r>
                            <w:proofErr w:type="spellStart"/>
                            <w:r w:rsidRPr="002B380B">
                              <w:rPr>
                                <w:rFonts w:ascii="Arial" w:hAnsi="Arial" w:cs="Arial"/>
                              </w:rPr>
                              <w:t>vzorec</w:t>
                            </w:r>
                            <w:proofErr w:type="spellEnd"/>
                            <w:r w:rsidRPr="002B3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B380B">
                              <w:rPr>
                                <w:rFonts w:ascii="Arial" w:hAnsi="Arial" w:cs="Arial"/>
                              </w:rPr>
                              <w:t>pogodbe</w:t>
                            </w:r>
                            <w:proofErr w:type="spellEnd"/>
                            <w:r w:rsidR="00E50A2E" w:rsidRPr="002B380B">
                              <w:rPr>
                                <w:rFonts w:ascii="Arial" w:hAnsi="Arial" w:cs="Arial"/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CEAA4BE" wp14:editId="20BED6C1">
                                  <wp:extent cx="7577455" cy="2368550"/>
                                  <wp:effectExtent l="0" t="0" r="0" b="0"/>
                                  <wp:docPr id="824609769" name="Picture 824609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pisni list razvoj_OK_glav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8000" cy="236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441021" w14:textId="77777777" w:rsidR="00133DBA" w:rsidRPr="002B380B" w:rsidRDefault="00133DBA" w:rsidP="00C42E89">
                            <w:pPr>
                              <w:pStyle w:val="IFRA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2A618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30.55pt;width:169.8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" filled="f" stroked="f" strokeweight=".5pt">
                <v:textbox>
                  <w:txbxContent>
                    <w:p w14:paraId="3D58C9D7" w14:textId="732DD47B" w:rsidR="00E50A2E" w:rsidRPr="002B380B" w:rsidRDefault="002B380B" w:rsidP="00E50A2E">
                      <w:pPr>
                        <w:pStyle w:val="IFR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B380B">
                        <w:rPr>
                          <w:rFonts w:ascii="Arial" w:hAnsi="Arial" w:cs="Arial"/>
                        </w:rPr>
                        <w:t>Priloga</w:t>
                      </w:r>
                      <w:proofErr w:type="spellEnd"/>
                      <w:r w:rsidRPr="002B380B">
                        <w:rPr>
                          <w:rFonts w:ascii="Arial" w:hAnsi="Arial" w:cs="Arial"/>
                        </w:rPr>
                        <w:t xml:space="preserve"> 2 – </w:t>
                      </w:r>
                      <w:proofErr w:type="spellStart"/>
                      <w:r w:rsidRPr="002B380B">
                        <w:rPr>
                          <w:rFonts w:ascii="Arial" w:hAnsi="Arial" w:cs="Arial"/>
                        </w:rPr>
                        <w:t>vzorec</w:t>
                      </w:r>
                      <w:proofErr w:type="spellEnd"/>
                      <w:r w:rsidRPr="002B380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B380B">
                        <w:rPr>
                          <w:rFonts w:ascii="Arial" w:hAnsi="Arial" w:cs="Arial"/>
                        </w:rPr>
                        <w:t>pogodbe</w:t>
                      </w:r>
                      <w:proofErr w:type="spellEnd"/>
                      <w:r w:rsidR="00E50A2E" w:rsidRPr="002B380B">
                        <w:rPr>
                          <w:rFonts w:ascii="Arial" w:hAnsi="Arial" w:cs="Arial"/>
                          <w:noProof/>
                          <w:lang w:val="sl-SI" w:eastAsia="sl-SI"/>
                        </w:rPr>
                        <w:drawing>
                          <wp:inline distT="0" distB="0" distL="0" distR="0" wp14:anchorId="0CEAA4BE" wp14:editId="20BED6C1">
                            <wp:extent cx="7577455" cy="2368550"/>
                            <wp:effectExtent l="0" t="0" r="0" b="0"/>
                            <wp:docPr id="824609769" name="Picture 824609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pisni list razvoj_OK_glav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8000" cy="236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441021" w14:textId="77777777" w:rsidR="00133DBA" w:rsidRPr="002B380B" w:rsidRDefault="00133DBA" w:rsidP="00C42E89">
                      <w:pPr>
                        <w:pStyle w:val="IFR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95120606"/>
      <w:bookmarkEnd w:id="0"/>
      <w:r w:rsidR="0090676D" w:rsidRPr="002B380B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AD282" wp14:editId="1DDACEA6">
                <wp:simplePos x="0" y="0"/>
                <wp:positionH relativeFrom="column">
                  <wp:posOffset>5374178</wp:posOffset>
                </wp:positionH>
                <wp:positionV relativeFrom="page">
                  <wp:posOffset>3553460</wp:posOffset>
                </wp:positionV>
                <wp:extent cx="1180070" cy="496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070" cy="49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7C69D" w14:textId="2F7936A7" w:rsidR="00355B27" w:rsidRPr="002B380B" w:rsidRDefault="00360FEE" w:rsidP="00C42E89">
                            <w:pPr>
                              <w:pStyle w:val="DATUM"/>
                              <w:rPr>
                                <w:rFonts w:ascii="Arial" w:hAnsi="Arial" w:cs="Arial"/>
                              </w:rPr>
                            </w:pPr>
                            <w:r w:rsidRPr="002B380B">
                              <w:rPr>
                                <w:rFonts w:ascii="Arial" w:hAnsi="Arial" w:cs="Arial"/>
                              </w:rPr>
                              <w:t>20. november</w:t>
                            </w:r>
                            <w:r w:rsidR="002B380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B380B">
                              <w:rPr>
                                <w:rFonts w:ascii="Arial" w:hAnsi="Arial" w:cs="Arial"/>
                              </w:rPr>
                              <w:t>2023</w:t>
                            </w:r>
                            <w:r w:rsidRPr="002B380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55B27" w:rsidRPr="002B380B">
                              <w:rPr>
                                <w:rFonts w:ascii="Arial" w:hAnsi="Arial" w:cs="Arial"/>
                              </w:rPr>
                              <w:t xml:space="preserve">V </w:t>
                            </w:r>
                            <w:r w:rsidR="0012379E" w:rsidRPr="002B380B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355B27" w:rsidRPr="002B380B">
                              <w:rPr>
                                <w:rFonts w:ascii="Arial" w:hAnsi="Arial" w:cs="Arial"/>
                              </w:rPr>
                              <w:t>jublj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2AD282" id="Text Box 12" o:spid="_x0000_s1027" type="#_x0000_t202" style="position:absolute;margin-left:423.15pt;margin-top:279.8pt;width:92.9pt;height:3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" filled="f" stroked="f" strokeweight=".5pt">
                <v:textbox>
                  <w:txbxContent>
                    <w:p w14:paraId="2AC7C69D" w14:textId="2F7936A7" w:rsidR="00355B27" w:rsidRPr="002B380B" w:rsidRDefault="00360FEE" w:rsidP="00C42E89">
                      <w:pPr>
                        <w:pStyle w:val="DATUM"/>
                        <w:rPr>
                          <w:rFonts w:ascii="Arial" w:hAnsi="Arial" w:cs="Arial"/>
                        </w:rPr>
                      </w:pPr>
                      <w:r w:rsidRPr="002B380B">
                        <w:rPr>
                          <w:rFonts w:ascii="Arial" w:hAnsi="Arial" w:cs="Arial"/>
                        </w:rPr>
                        <w:t xml:space="preserve">20. </w:t>
                      </w:r>
                      <w:r w:rsidRPr="002B380B">
                        <w:rPr>
                          <w:rFonts w:ascii="Arial" w:hAnsi="Arial" w:cs="Arial"/>
                        </w:rPr>
                        <w:t>november</w:t>
                      </w:r>
                      <w:r w:rsidR="002B380B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B380B">
                        <w:rPr>
                          <w:rFonts w:ascii="Arial" w:hAnsi="Arial" w:cs="Arial"/>
                        </w:rPr>
                        <w:t>2023</w:t>
                      </w:r>
                      <w:r w:rsidRPr="002B380B">
                        <w:rPr>
                          <w:rFonts w:ascii="Arial" w:hAnsi="Arial" w:cs="Arial"/>
                        </w:rPr>
                        <w:br/>
                      </w:r>
                      <w:r w:rsidR="00355B27" w:rsidRPr="002B380B">
                        <w:rPr>
                          <w:rFonts w:ascii="Arial" w:hAnsi="Arial" w:cs="Arial"/>
                        </w:rPr>
                        <w:t xml:space="preserve">V </w:t>
                      </w:r>
                      <w:r w:rsidR="0012379E" w:rsidRPr="002B380B">
                        <w:rPr>
                          <w:rFonts w:ascii="Arial" w:hAnsi="Arial" w:cs="Arial"/>
                        </w:rPr>
                        <w:t>L</w:t>
                      </w:r>
                      <w:r w:rsidR="00355B27" w:rsidRPr="002B380B">
                        <w:rPr>
                          <w:rFonts w:ascii="Arial" w:hAnsi="Arial" w:cs="Arial"/>
                        </w:rPr>
                        <w:t>jublja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F400FD" w14:textId="77777777" w:rsidR="00360FEE" w:rsidRPr="002B380B" w:rsidRDefault="00360FEE" w:rsidP="00360FEE">
      <w:pPr>
        <w:rPr>
          <w:rFonts w:ascii="Arial" w:hAnsi="Arial" w:cs="Arial"/>
          <w:lang w:val="sl-SI"/>
        </w:rPr>
      </w:pPr>
    </w:p>
    <w:p w14:paraId="65D6AB3F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2B380B">
        <w:rPr>
          <w:rFonts w:ascii="Arial" w:hAnsi="Arial" w:cs="Arial"/>
          <w:sz w:val="18"/>
          <w:szCs w:val="18"/>
          <w:lang w:val="sl-SI"/>
        </w:rPr>
        <w:t xml:space="preserve">Zbornica za arhitekturo in prostor Slovenije </w:t>
      </w:r>
      <w:r w:rsidRPr="002B380B">
        <w:rPr>
          <w:rFonts w:ascii="Arial" w:hAnsi="Arial" w:cs="Arial"/>
          <w:b/>
          <w:bCs/>
          <w:sz w:val="18"/>
          <w:szCs w:val="18"/>
          <w:lang w:val="sl-SI"/>
        </w:rPr>
        <w:t>(kot sofinancer</w:t>
      </w:r>
      <w:r w:rsidRPr="002B380B">
        <w:rPr>
          <w:rFonts w:ascii="Arial" w:hAnsi="Arial" w:cs="Arial"/>
          <w:sz w:val="18"/>
          <w:szCs w:val="18"/>
          <w:lang w:val="sl-SI"/>
        </w:rPr>
        <w:t xml:space="preserve">), </w:t>
      </w:r>
    </w:p>
    <w:p w14:paraId="777478B6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2B380B">
        <w:rPr>
          <w:rFonts w:ascii="Arial" w:hAnsi="Arial" w:cs="Arial"/>
          <w:sz w:val="18"/>
          <w:szCs w:val="18"/>
          <w:lang w:val="sl-SI"/>
        </w:rPr>
        <w:t xml:space="preserve">Vegova 8, 1000 Ljubljana, </w:t>
      </w:r>
    </w:p>
    <w:p w14:paraId="4A47D36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2B380B">
        <w:rPr>
          <w:rFonts w:ascii="Arial" w:hAnsi="Arial" w:cs="Arial"/>
          <w:sz w:val="18"/>
          <w:szCs w:val="18"/>
          <w:lang w:val="sl-SI"/>
        </w:rPr>
        <w:t xml:space="preserve">ki jo zastopa Jernej Prijon, </w:t>
      </w:r>
      <w:proofErr w:type="spellStart"/>
      <w:r w:rsidRPr="002B380B">
        <w:rPr>
          <w:rFonts w:ascii="Arial" w:hAnsi="Arial" w:cs="Arial"/>
          <w:sz w:val="18"/>
          <w:szCs w:val="18"/>
          <w:lang w:val="sl-SI"/>
        </w:rPr>
        <w:t>univ.dipl.inž.arh</w:t>
      </w:r>
      <w:proofErr w:type="spellEnd"/>
      <w:r w:rsidRPr="002B380B">
        <w:rPr>
          <w:rFonts w:ascii="Arial" w:hAnsi="Arial" w:cs="Arial"/>
          <w:sz w:val="18"/>
          <w:szCs w:val="18"/>
          <w:lang w:val="sl-SI"/>
        </w:rPr>
        <w:t xml:space="preserve">., predsednik </w:t>
      </w:r>
      <w:r w:rsidRPr="002B380B">
        <w:rPr>
          <w:rFonts w:ascii="Arial" w:hAnsi="Arial" w:cs="Arial"/>
          <w:sz w:val="18"/>
          <w:szCs w:val="18"/>
          <w:lang w:val="sl-SI"/>
        </w:rPr>
        <w:br/>
        <w:t>identifikacijska št za DDV:  SI10754938</w:t>
      </w:r>
    </w:p>
    <w:p w14:paraId="4085146B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2B380B">
        <w:rPr>
          <w:rFonts w:ascii="Arial" w:hAnsi="Arial" w:cs="Arial"/>
          <w:sz w:val="18"/>
          <w:szCs w:val="18"/>
          <w:lang w:val="sl-SI"/>
        </w:rPr>
        <w:t>(v nadaljevanju: ZAPS)</w:t>
      </w:r>
    </w:p>
    <w:p w14:paraId="4C6D2117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</w:p>
    <w:p w14:paraId="119B4F7E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</w:p>
    <w:p w14:paraId="0E4549F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  <w:r w:rsidRPr="002B380B">
        <w:rPr>
          <w:rFonts w:ascii="Arial" w:hAnsi="Arial" w:cs="Arial"/>
          <w:sz w:val="18"/>
          <w:szCs w:val="18"/>
          <w:lang w:val="sl-SI" w:eastAsia="ar-SA"/>
        </w:rPr>
        <w:t>in</w:t>
      </w:r>
    </w:p>
    <w:p w14:paraId="1333ADF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u w:val="single"/>
          <w:lang w:val="sl-SI" w:eastAsia="ar-SA"/>
        </w:rPr>
      </w:pPr>
    </w:p>
    <w:p w14:paraId="40A50A9C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u w:val="single"/>
          <w:lang w:val="sl-SI" w:eastAsia="ar-SA"/>
        </w:rPr>
      </w:pPr>
    </w:p>
    <w:p w14:paraId="1694D984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begin">
          <w:ffData>
            <w:name w:val="Besedilo65"/>
            <w:enabled/>
            <w:calcOnExit w:val="0"/>
            <w:textInput/>
          </w:ffData>
        </w:fldChar>
      </w:r>
      <w:bookmarkStart w:id="1" w:name="Besedilo65"/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end"/>
      </w:r>
      <w:bookmarkEnd w:id="1"/>
      <w:r w:rsidRPr="002B380B">
        <w:rPr>
          <w:rFonts w:ascii="Arial" w:hAnsi="Arial" w:cs="Arial"/>
          <w:sz w:val="18"/>
          <w:szCs w:val="18"/>
          <w:lang w:val="sl-SI" w:eastAsia="ar-SA"/>
        </w:rPr>
        <w:t xml:space="preserve"> , ki ga zastopa </w:t>
      </w:r>
      <w:r w:rsidRPr="002B380B">
        <w:rPr>
          <w:rFonts w:ascii="Arial" w:hAnsi="Arial" w:cs="Arial"/>
          <w:sz w:val="18"/>
          <w:szCs w:val="18"/>
          <w:lang w:val="sl-SI" w:eastAsia="ar-SA"/>
        </w:rPr>
        <w:tab/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begin">
          <w:ffData>
            <w:name w:val="Besedilo146"/>
            <w:enabled/>
            <w:calcOnExit w:val="0"/>
            <w:textInput/>
          </w:ffData>
        </w:fldChar>
      </w:r>
      <w:bookmarkStart w:id="2" w:name="Besedilo146"/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end"/>
      </w:r>
      <w:bookmarkEnd w:id="2"/>
      <w:r w:rsidRPr="002B380B">
        <w:rPr>
          <w:rFonts w:ascii="Arial" w:hAnsi="Arial" w:cs="Arial"/>
          <w:sz w:val="18"/>
          <w:szCs w:val="18"/>
          <w:lang w:val="sl-SI" w:eastAsia="ar-SA"/>
        </w:rPr>
        <w:t xml:space="preserve"> </w:t>
      </w:r>
      <w:r w:rsidRPr="002B380B">
        <w:rPr>
          <w:rFonts w:ascii="Arial" w:hAnsi="Arial" w:cs="Arial"/>
          <w:b/>
          <w:bCs/>
          <w:sz w:val="18"/>
          <w:szCs w:val="18"/>
          <w:lang w:val="sl-SI" w:eastAsia="ar-SA"/>
        </w:rPr>
        <w:t>(kot prejemnik)</w:t>
      </w:r>
    </w:p>
    <w:p w14:paraId="6769646F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  <w:r w:rsidRPr="002B380B">
        <w:rPr>
          <w:rFonts w:ascii="Arial" w:hAnsi="Arial" w:cs="Arial"/>
          <w:sz w:val="18"/>
          <w:szCs w:val="18"/>
          <w:lang w:val="sl-SI" w:eastAsia="ar-SA"/>
        </w:rPr>
        <w:t>matična številka:</w:t>
      </w:r>
      <w:r w:rsidRPr="002B380B">
        <w:rPr>
          <w:rFonts w:ascii="Arial" w:hAnsi="Arial" w:cs="Arial"/>
          <w:sz w:val="18"/>
          <w:szCs w:val="18"/>
          <w:lang w:val="sl-SI" w:eastAsia="ar-SA"/>
        </w:rPr>
        <w:tab/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begin">
          <w:ffData>
            <w:name w:val="Besedilo67"/>
            <w:enabled/>
            <w:calcOnExit w:val="0"/>
            <w:textInput/>
          </w:ffData>
        </w:fldChar>
      </w:r>
      <w:bookmarkStart w:id="3" w:name="Besedilo67"/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end"/>
      </w:r>
      <w:bookmarkEnd w:id="3"/>
    </w:p>
    <w:p w14:paraId="513EDB1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  <w:r w:rsidRPr="002B380B">
        <w:rPr>
          <w:rFonts w:ascii="Arial" w:hAnsi="Arial" w:cs="Arial"/>
          <w:sz w:val="18"/>
          <w:szCs w:val="18"/>
          <w:lang w:val="sl-SI" w:eastAsia="ar-SA"/>
        </w:rPr>
        <w:t xml:space="preserve">davčna številka: </w:t>
      </w:r>
      <w:r w:rsidRPr="002B380B">
        <w:rPr>
          <w:rFonts w:ascii="Arial" w:hAnsi="Arial" w:cs="Arial"/>
          <w:sz w:val="18"/>
          <w:szCs w:val="18"/>
          <w:lang w:val="sl-SI" w:eastAsia="ar-SA"/>
        </w:rPr>
        <w:tab/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bookmarkStart w:id="4" w:name="Besedilo68"/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end"/>
      </w:r>
      <w:bookmarkEnd w:id="4"/>
    </w:p>
    <w:p w14:paraId="73685A0C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  <w:r w:rsidRPr="002B380B">
        <w:rPr>
          <w:rFonts w:ascii="Arial" w:hAnsi="Arial" w:cs="Arial"/>
          <w:sz w:val="18"/>
          <w:szCs w:val="18"/>
          <w:lang w:val="sl-SI" w:eastAsia="ar-SA"/>
        </w:rPr>
        <w:t>transakcijski oz. poslovni račun:</w:t>
      </w:r>
      <w:r w:rsidRPr="002B380B">
        <w:rPr>
          <w:rFonts w:ascii="Arial" w:hAnsi="Arial" w:cs="Arial"/>
          <w:sz w:val="18"/>
          <w:szCs w:val="18"/>
          <w:lang w:val="sl-SI" w:eastAsia="ar-SA"/>
        </w:rPr>
        <w:tab/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5" w:name="Besedilo69"/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end"/>
      </w:r>
      <w:bookmarkEnd w:id="5"/>
      <w:r w:rsidRPr="002B380B">
        <w:rPr>
          <w:rFonts w:ascii="Arial" w:hAnsi="Arial" w:cs="Arial"/>
          <w:sz w:val="18"/>
          <w:szCs w:val="18"/>
          <w:lang w:val="sl-SI" w:eastAsia="ar-SA"/>
        </w:rPr>
        <w:t xml:space="preserve"> , odprt pri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t xml:space="preserve"> 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18"/>
          <w:szCs w:val="18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18"/>
          <w:szCs w:val="18"/>
          <w:u w:val="single"/>
          <w:lang w:val="sl-SI" w:eastAsia="ar-SA"/>
        </w:rPr>
        <w:fldChar w:fldCharType="end"/>
      </w:r>
    </w:p>
    <w:p w14:paraId="055363E4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</w:p>
    <w:p w14:paraId="6B2BDA19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</w:p>
    <w:p w14:paraId="0C5ADABC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18"/>
          <w:szCs w:val="18"/>
          <w:lang w:val="sl-SI" w:eastAsia="ar-SA"/>
        </w:rPr>
      </w:pPr>
      <w:r w:rsidRPr="002B380B">
        <w:rPr>
          <w:rFonts w:ascii="Arial" w:hAnsi="Arial" w:cs="Arial"/>
          <w:sz w:val="18"/>
          <w:szCs w:val="18"/>
          <w:lang w:val="sl-SI" w:eastAsia="ar-SA"/>
        </w:rPr>
        <w:t>skleneta</w:t>
      </w:r>
    </w:p>
    <w:p w14:paraId="14861645" w14:textId="77777777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p w14:paraId="771122D7" w14:textId="77777777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p w14:paraId="677280C6" w14:textId="517D164A" w:rsidR="00360FEE" w:rsidRPr="002B380B" w:rsidRDefault="00174D65" w:rsidP="00360FEE">
      <w:pPr>
        <w:rPr>
          <w:rFonts w:ascii="Arial" w:hAnsi="Arial" w:cs="Arial"/>
          <w:b/>
          <w:bCs/>
          <w:sz w:val="22"/>
          <w:szCs w:val="22"/>
          <w:lang w:val="sl-SI" w:eastAsia="ar-SA"/>
        </w:rPr>
      </w:pPr>
      <w:r>
        <w:rPr>
          <w:rFonts w:ascii="Arial" w:hAnsi="Arial" w:cs="Arial"/>
          <w:b/>
          <w:bCs/>
          <w:sz w:val="22"/>
          <w:szCs w:val="22"/>
          <w:lang w:val="sl-SI" w:eastAsia="ar-SA"/>
        </w:rPr>
        <w:t>POGODBO O</w:t>
      </w:r>
      <w:r w:rsidR="00360FEE" w:rsidRPr="002B380B">
        <w:rPr>
          <w:rFonts w:ascii="Arial" w:hAnsi="Arial" w:cs="Arial"/>
          <w:b/>
          <w:bCs/>
          <w:sz w:val="22"/>
          <w:szCs w:val="22"/>
          <w:lang w:val="sl-SI" w:eastAsia="ar-SA"/>
        </w:rPr>
        <w:t xml:space="preserve"> SOFINANCIRANJU</w:t>
      </w:r>
    </w:p>
    <w:p w14:paraId="2EC310B6" w14:textId="14B77A0F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p w14:paraId="1359E997" w14:textId="77777777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p w14:paraId="7B62FE0C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1FB91B68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I. UVODNA DOLOČBA</w:t>
      </w:r>
    </w:p>
    <w:p w14:paraId="1B5D20CD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2853FC02" w14:textId="07AF0AE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38F792A6" w14:textId="77777777" w:rsidR="00360FEE" w:rsidRPr="002B380B" w:rsidRDefault="00360FEE" w:rsidP="002B380B">
      <w:pPr>
        <w:spacing w:line="276" w:lineRule="auto"/>
        <w:rPr>
          <w:rFonts w:ascii="Arial" w:hAnsi="Arial" w:cs="Arial"/>
          <w:caps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ogodbeni stranki sporazumno ugotavljata, da</w:t>
      </w:r>
      <w:r w:rsidRPr="002B380B">
        <w:rPr>
          <w:rFonts w:ascii="Arial" w:hAnsi="Arial" w:cs="Arial"/>
          <w:caps/>
          <w:sz w:val="20"/>
          <w:szCs w:val="20"/>
          <w:lang w:val="sl-SI" w:eastAsia="ar-SA"/>
        </w:rPr>
        <w:t>:</w:t>
      </w:r>
    </w:p>
    <w:p w14:paraId="0CC1AD72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je predmet pogodbe sofinanciranje projekta v letu 2024;</w:t>
      </w:r>
    </w:p>
    <w:p w14:paraId="7D27984C" w14:textId="42C334C7" w:rsidR="00360FEE" w:rsidRPr="002B380B" w:rsidRDefault="00C66CED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</w:t>
      </w:r>
      <w:r w:rsidR="00360FEE" w:rsidRPr="002B380B">
        <w:rPr>
          <w:rFonts w:ascii="Arial" w:hAnsi="Arial" w:cs="Arial"/>
          <w:sz w:val="20"/>
          <w:szCs w:val="20"/>
          <w:lang w:val="sl-SI" w:eastAsia="ar-SA"/>
        </w:rPr>
        <w:t>a je cilj razpisa osveščanje javnosti o pomenu arhitekturnih, krajinsko-arhitekturnih in prostorsko načrtovalskih strok, ter zagotavljanje njihove prepoznavnosti ter prepoznavnosti ZAPS kot ključne organizacije, ki zastopa interese teh strok. S sofinanciranjem projektov, ki bodisi promovirajo dejavnost članov ZAPS, bodisi prispevajo k razvoju stroke.</w:t>
      </w:r>
    </w:p>
    <w:p w14:paraId="730A8A0D" w14:textId="2896AD9D" w:rsidR="00360FEE" w:rsidRPr="002B380B" w:rsidRDefault="00360FEE" w:rsidP="00174D65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je bil razpis za sofinanciranje projektov v letu 2024 objavljen na spletni strani ZAPS </w:t>
      </w:r>
      <w:r w:rsidRPr="00174D65">
        <w:rPr>
          <w:rFonts w:ascii="Arial" w:hAnsi="Arial" w:cs="Arial"/>
          <w:sz w:val="20"/>
          <w:szCs w:val="20"/>
          <w:lang w:val="sl-SI" w:eastAsia="ar-SA"/>
        </w:rPr>
        <w:t xml:space="preserve">dne </w:t>
      </w:r>
      <w:r w:rsidR="002B380B" w:rsidRPr="00174D65">
        <w:rPr>
          <w:rFonts w:ascii="Arial" w:hAnsi="Arial" w:cs="Arial"/>
          <w:sz w:val="20"/>
          <w:szCs w:val="20"/>
          <w:lang w:val="sl-SI" w:eastAsia="ar-SA"/>
        </w:rPr>
        <w:t>31</w:t>
      </w:r>
      <w:r w:rsidRPr="00174D65">
        <w:rPr>
          <w:rFonts w:ascii="Arial" w:hAnsi="Arial" w:cs="Arial"/>
          <w:sz w:val="20"/>
          <w:szCs w:val="20"/>
          <w:lang w:val="sl-SI" w:eastAsia="ar-SA"/>
        </w:rPr>
        <w:t>.12. 2023</w:t>
      </w:r>
      <w:r w:rsidR="00174D65">
        <w:rPr>
          <w:rFonts w:ascii="Arial" w:hAnsi="Arial" w:cs="Arial"/>
          <w:sz w:val="20"/>
          <w:szCs w:val="20"/>
          <w:lang w:val="sl-SI" w:eastAsia="ar-SA"/>
        </w:rPr>
        <w:t xml:space="preserve"> </w:t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in da se je prejemnik pravočasno prijavil na objavljeni javni razpis z vlogo </w:t>
      </w:r>
      <w:r w:rsidRPr="00174D65">
        <w:rPr>
          <w:rFonts w:ascii="Arial" w:hAnsi="Arial" w:cs="Arial"/>
          <w:sz w:val="20"/>
          <w:szCs w:val="20"/>
          <w:lang w:val="sl-SI" w:eastAsia="ar-SA"/>
        </w:rPr>
        <w:t>z dne</w:t>
      </w:r>
      <w:r w:rsidR="00174D65">
        <w:rPr>
          <w:rFonts w:ascii="Arial" w:hAnsi="Arial" w:cs="Arial"/>
          <w:sz w:val="20"/>
          <w:szCs w:val="20"/>
          <w:lang w:val="sl-SI" w:eastAsia="ar-SA"/>
        </w:rPr>
        <w:t xml:space="preserve"> </w:t>
      </w:r>
      <w:r w:rsidR="00174D65"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174D65" w:rsidRPr="002B380B">
        <w:rPr>
          <w:rFonts w:ascii="Arial" w:hAnsi="Arial" w:cs="Arial"/>
          <w:sz w:val="20"/>
          <w:szCs w:val="20"/>
          <w:u w:val="single"/>
          <w:lang w:val="sl-SI" w:eastAsia="ar-SA"/>
        </w:rPr>
        <w:instrText xml:space="preserve"> FORMTEXT </w:instrText>
      </w:r>
      <w:r w:rsidR="00174D65" w:rsidRPr="002B380B">
        <w:rPr>
          <w:rFonts w:ascii="Arial" w:hAnsi="Arial" w:cs="Arial"/>
          <w:sz w:val="20"/>
          <w:szCs w:val="20"/>
          <w:u w:val="single"/>
          <w:lang w:val="sl-SI" w:eastAsia="ar-SA"/>
        </w:rPr>
      </w:r>
      <w:r w:rsidR="00174D65"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separate"/>
      </w:r>
      <w:r w:rsidR="00174D65"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="00174D65"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="00174D65"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="00174D65"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="00174D65"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="00174D65"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end"/>
      </w:r>
    </w:p>
    <w:p w14:paraId="765F0B08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je bil projekt prejemnika izbran na omenjenem razpisu s strani strokovne komisije, ki je pregledala vse prispele vloge.</w:t>
      </w:r>
    </w:p>
    <w:p w14:paraId="37372AEB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5A763A55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II. PREDMET POGODBE</w:t>
      </w:r>
    </w:p>
    <w:p w14:paraId="04A8BB3B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62090856" w14:textId="18FD2B94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6217E10F" w14:textId="437D8BDB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redmet te pogodbe je sofinanciranje projekta prijavitelja</w:t>
      </w:r>
      <w:r w:rsidRPr="002B380B">
        <w:rPr>
          <w:rFonts w:ascii="Arial" w:hAnsi="Arial" w:cs="Arial"/>
          <w:i/>
          <w:sz w:val="20"/>
          <w:szCs w:val="20"/>
          <w:lang w:val="sl-SI" w:eastAsia="ar-SA"/>
        </w:rPr>
        <w:t xml:space="preserve"> </w:t>
      </w:r>
      <w:r w:rsidRPr="002B380B">
        <w:rPr>
          <w:rFonts w:ascii="Arial" w:hAnsi="Arial" w:cs="Arial"/>
          <w:sz w:val="20"/>
          <w:szCs w:val="20"/>
          <w:lang w:val="sl-SI" w:eastAsia="ar-SA"/>
        </w:rPr>
        <w:t>v letu 2024</w:t>
      </w:r>
      <w:r w:rsidRPr="002B380B">
        <w:rPr>
          <w:rFonts w:ascii="Arial" w:hAnsi="Arial" w:cs="Arial"/>
          <w:i/>
          <w:sz w:val="20"/>
          <w:szCs w:val="20"/>
          <w:lang w:val="sl-SI" w:eastAsia="ar-SA"/>
        </w:rPr>
        <w:t>.</w:t>
      </w:r>
    </w:p>
    <w:p w14:paraId="4921D53D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o zaključku projekta je prejemnik dolžan izdelati končno poročilo skladno z vsemi zahtevami določenimi v obrazcu končnega poročila (glavni podatki, končno finančno poročilo in povzetek projekta) in ga oddati sofinancerju do postavljenega pogodbenega roka.</w:t>
      </w:r>
    </w:p>
    <w:p w14:paraId="07F6A48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1C11D836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III. OBVEZNOSTI PREJEMNIKA</w:t>
      </w:r>
    </w:p>
    <w:p w14:paraId="73A03FF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65C206D2" w14:textId="7777777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5F8C934F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rejemnik se zavezuje:</w:t>
      </w:r>
    </w:p>
    <w:p w14:paraId="2EFC228E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v celoti fizično izvedel projekt na način in v roku navedenem v vlogi;</w:t>
      </w:r>
    </w:p>
    <w:p w14:paraId="19C667CC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do sredstva prejeta po tej pogodbi porabljena namensko za sofinanciranje projekta;</w:t>
      </w:r>
    </w:p>
    <w:p w14:paraId="6B88B827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pooblaščenemu predstavniku sofinancerja na zahtevo omogočil nadzor nad porabo denarnih sredstev tako, da bo le-ta imel vsak čas možnost vpogleda v poslovne knjige in drugo dokumentacijo v zvezi s porabo sredstev ter obsegom in kvaliteto opravljenih del;</w:t>
      </w:r>
    </w:p>
    <w:p w14:paraId="770D8F19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po izvedbi projekta predložil končno poročilo o izvršenih delih skladno z navodilom za pripravo končnega poročila;</w:t>
      </w:r>
    </w:p>
    <w:p w14:paraId="680A30D3" w14:textId="3AE9C0E1" w:rsidR="00C66CED" w:rsidRPr="002B380B" w:rsidRDefault="00C66CED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na vodil listo uporabnikov projekta (listo prisotnosti) po ciljnih skupinah kot jih je navedel v prijavi,</w:t>
      </w:r>
    </w:p>
    <w:p w14:paraId="5E37B7AD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zagotovil lastna sredstva, kot je navedel v vlogi in pokril morebitno razliko iz lastnih denarnih sredstev, če bodo stroški dejanski stroški presegli planirane;</w:t>
      </w:r>
    </w:p>
    <w:p w14:paraId="1A8E62F5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sofinancerja predhodno pisno obvestil o kakršnemkoli nameravanem odstopanju od pogodbe in da v primeru, da sofinancer odobri spremembe, sklenil aneks;</w:t>
      </w:r>
    </w:p>
    <w:p w14:paraId="63771530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sofinancerja povabil na vse dogodke vezane na projekt;</w:t>
      </w:r>
    </w:p>
    <w:p w14:paraId="6A74B783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da bo sofinancerju oddal en izvod tiskanega ali drugega materiala, spletna vabila in najave dogodka, drugo promocijsko gradivo, ki je bil izdano ob projektu;</w:t>
      </w:r>
    </w:p>
    <w:p w14:paraId="1AB11E12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da bo </w:t>
      </w:r>
      <w:r w:rsidRPr="002B380B">
        <w:rPr>
          <w:rFonts w:ascii="Arial" w:hAnsi="Arial" w:cs="Arial"/>
          <w:sz w:val="20"/>
          <w:szCs w:val="20"/>
          <w:lang w:val="sl-SI" w:eastAsia="sl-SI"/>
        </w:rPr>
        <w:t xml:space="preserve">na vseh materialih, vabilih, PR, e-objavah, </w:t>
      </w:r>
      <w:proofErr w:type="spellStart"/>
      <w:r w:rsidRPr="002B380B">
        <w:rPr>
          <w:rFonts w:ascii="Arial" w:hAnsi="Arial" w:cs="Arial"/>
          <w:sz w:val="20"/>
          <w:szCs w:val="20"/>
          <w:lang w:val="sl-SI" w:eastAsia="sl-SI"/>
        </w:rPr>
        <w:t>novičnikih</w:t>
      </w:r>
      <w:proofErr w:type="spellEnd"/>
      <w:r w:rsidRPr="002B380B">
        <w:rPr>
          <w:rFonts w:ascii="Arial" w:hAnsi="Arial" w:cs="Arial"/>
          <w:sz w:val="20"/>
          <w:szCs w:val="20"/>
          <w:lang w:val="sl-SI" w:eastAsia="sl-SI"/>
        </w:rPr>
        <w:t xml:space="preserve">, Facebook-u, </w:t>
      </w:r>
      <w:proofErr w:type="spellStart"/>
      <w:r w:rsidRPr="002B380B">
        <w:rPr>
          <w:rFonts w:ascii="Arial" w:hAnsi="Arial" w:cs="Arial"/>
          <w:sz w:val="20"/>
          <w:szCs w:val="20"/>
          <w:lang w:val="sl-SI" w:eastAsia="sl-SI"/>
        </w:rPr>
        <w:t>Instagram</w:t>
      </w:r>
      <w:proofErr w:type="spellEnd"/>
      <w:r w:rsidRPr="002B380B">
        <w:rPr>
          <w:rFonts w:ascii="Arial" w:hAnsi="Arial" w:cs="Arial"/>
          <w:sz w:val="20"/>
          <w:szCs w:val="20"/>
          <w:lang w:val="sl-SI" w:eastAsia="sl-SI"/>
        </w:rPr>
        <w:t xml:space="preserve">-u idr. družbenih omrežjih, tiskanih ali pisnih objavah ali gradivih za javnost </w:t>
      </w:r>
      <w:r w:rsidRPr="002B380B">
        <w:rPr>
          <w:rFonts w:ascii="Arial" w:hAnsi="Arial" w:cs="Arial"/>
          <w:sz w:val="20"/>
          <w:szCs w:val="20"/>
          <w:lang w:val="sl-SI" w:eastAsia="ar-SA"/>
        </w:rPr>
        <w:t>ter ob drugih spremljajočih aktivnostih navedel informacijo, da je Zbornica za arhitekturo in prostor</w:t>
      </w:r>
      <w:r w:rsidRPr="002B380B">
        <w:rPr>
          <w:rFonts w:ascii="Arial" w:hAnsi="Arial" w:cs="Arial"/>
          <w:sz w:val="20"/>
          <w:szCs w:val="20"/>
          <w:lang w:val="sl-SI"/>
        </w:rPr>
        <w:t xml:space="preserve"> -  partner projekta.</w:t>
      </w:r>
    </w:p>
    <w:p w14:paraId="17DB4739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Na spletnem mestu projekta ali organizacije na vidno mesto umestiti </w:t>
      </w:r>
      <w:proofErr w:type="spellStart"/>
      <w:r w:rsidRPr="002B380B">
        <w:rPr>
          <w:rFonts w:ascii="Arial" w:hAnsi="Arial" w:cs="Arial"/>
          <w:sz w:val="20"/>
          <w:szCs w:val="20"/>
          <w:lang w:val="sl-SI" w:eastAsia="ar-SA"/>
        </w:rPr>
        <w:t>logo</w:t>
      </w:r>
      <w:proofErr w:type="spellEnd"/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 ZAPS. V primeru objave logotipov drugih partnerjev, sponzorjev ali sodelujočih bo vedno in povsod objavil tudi logotipe ZAPS kot partnerja projekta.</w:t>
      </w:r>
    </w:p>
    <w:p w14:paraId="3183B703" w14:textId="1D4C8793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/>
        </w:rPr>
        <w:t xml:space="preserve">da bo </w:t>
      </w:r>
      <w:r w:rsidRPr="002B380B">
        <w:rPr>
          <w:rFonts w:ascii="Arial" w:hAnsi="Arial" w:cs="Arial"/>
          <w:sz w:val="20"/>
          <w:szCs w:val="20"/>
          <w:lang w:val="sl-SI" w:eastAsia="ar-SA"/>
        </w:rPr>
        <w:t>da bo projekt javen.</w:t>
      </w:r>
    </w:p>
    <w:p w14:paraId="2510CAB4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103D225A" w14:textId="7777777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145B8AB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/>
        </w:rPr>
        <w:t>Prejemnik prevzema odgovornost za izpolnitev del v celoti in se obvezuje prevzeta dela opraviti vestno in strokovno pravilno v skladu s to pogodbo in  razpisnimi pogoji.</w:t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 Če prejemnik ne izpolni katerokoli od obveznosti iz te pogodbe, se šteje pogodba za razdrto, prejemnik pa mora sofinancerju vrniti že nakazana sredstva subvencije v enkratnem znesku skupaj z zakonitimi zamudnimi obrestmi.</w:t>
      </w:r>
      <w:bookmarkStart w:id="6" w:name="_Hlk524519689"/>
    </w:p>
    <w:p w14:paraId="16E4AAC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bookmarkEnd w:id="6"/>
    <w:p w14:paraId="5D776AA7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49437FE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3D8DB434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IV. PRAVICE IN DOLŽNOSTI SOFINANCERJA</w:t>
      </w:r>
    </w:p>
    <w:p w14:paraId="00470417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3F7487A0" w14:textId="7777777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7483D17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Sofinancer ima dolžnost, da spremlja in nadzira izvajanje pogodbe ter namensko porabo sredstev.</w:t>
      </w:r>
    </w:p>
    <w:p w14:paraId="00082112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Sofinancer ima pravico do nadzora nad namensko porabo sredstev, kot na primer:</w:t>
      </w:r>
    </w:p>
    <w:p w14:paraId="52E96ACE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spisek dokazil o namenski porabi sredstev;</w:t>
      </w:r>
    </w:p>
    <w:p w14:paraId="5FB354AD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možnost preverjati namensko porabo sredstev;</w:t>
      </w:r>
    </w:p>
    <w:p w14:paraId="7DC45147" w14:textId="77777777" w:rsidR="00360FEE" w:rsidRPr="002B380B" w:rsidRDefault="00360FEE" w:rsidP="002B380B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zahtevati poročila o poteku in rezultatih porabljenih sredstev v fazi izvajanja projekta oziroma najmanj končno poročilo;</w:t>
      </w:r>
    </w:p>
    <w:p w14:paraId="6F6F083A" w14:textId="77777777" w:rsidR="00360FEE" w:rsidRPr="002B380B" w:rsidRDefault="00360FEE" w:rsidP="002B380B">
      <w:pPr>
        <w:spacing w:line="276" w:lineRule="auto"/>
        <w:rPr>
          <w:rFonts w:ascii="Arial" w:hAnsi="Arial" w:cs="Arial"/>
          <w:i/>
          <w:sz w:val="20"/>
          <w:szCs w:val="20"/>
          <w:lang w:val="sl-SI" w:eastAsia="ar-SA"/>
        </w:rPr>
      </w:pPr>
    </w:p>
    <w:p w14:paraId="119B8798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V. POGODBENI ZNESEK</w:t>
      </w:r>
    </w:p>
    <w:p w14:paraId="16AD82B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197BD483" w14:textId="7777777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3E94640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Znesek sofinanciranja po tej pogodbi, se krije iz sredstev, ki jih v ZAPS vplačujejo člani za leto 2024. Sofinancer na podlagi odločitve strokovne komisije prispeva za sofinanciranje projekta iz drugega člena te pogodbe, 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end"/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 EUR bruto. </w:t>
      </w:r>
    </w:p>
    <w:p w14:paraId="5DCD5FF7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2AE76C4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ogodbeni stranki se dogovorita, da se v primeru, v kolikor se obseg sredstev za posamezno leto zmanjša, se delež sofinanciranja zmanjša ali odloži izplačilo zneska sofinanciranja. O nadaljnjem načinu izvajanja pogodbenih obveznosti se stranki dogovorita z aneksom k tej pogodbi.</w:t>
      </w:r>
    </w:p>
    <w:p w14:paraId="0B30FE8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71A1B07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Sredstva sofinanciranja sofinancer prejemniku nakaže na št. računa: 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end"/>
      </w:r>
    </w:p>
    <w:p w14:paraId="62FB0E15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54582175" w14:textId="2F69FAFF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Prejemnik bo sofinancerju izstavil račun po opravljenem pogodbenem delu. </w:t>
      </w:r>
      <w:r w:rsidRPr="002B380B">
        <w:rPr>
          <w:rFonts w:ascii="Arial" w:hAnsi="Arial" w:cs="Arial"/>
          <w:sz w:val="20"/>
          <w:szCs w:val="20"/>
          <w:lang w:val="sl-SI"/>
        </w:rPr>
        <w:t>Zneski bodo nakazani kot končni zneski v bruto vrednosti (z DDV) najkasneje v 30-ih dneh po opravljenem projektu. DDV</w:t>
      </w:r>
      <w:r w:rsidR="00174D65">
        <w:rPr>
          <w:rFonts w:ascii="Arial" w:hAnsi="Arial" w:cs="Arial"/>
          <w:sz w:val="20"/>
          <w:szCs w:val="20"/>
          <w:lang w:val="sl-SI"/>
        </w:rPr>
        <w:t xml:space="preserve"> bo obračunan glede na status </w:t>
      </w:r>
      <w:r w:rsidRPr="002B380B">
        <w:rPr>
          <w:rFonts w:ascii="Arial" w:hAnsi="Arial" w:cs="Arial"/>
          <w:sz w:val="20"/>
          <w:szCs w:val="20"/>
          <w:lang w:val="sl-SI"/>
        </w:rPr>
        <w:t>prejemnika.</w:t>
      </w:r>
    </w:p>
    <w:p w14:paraId="5408599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/>
        </w:rPr>
      </w:pPr>
    </w:p>
    <w:p w14:paraId="5F612E99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/>
        </w:rPr>
      </w:pPr>
      <w:r w:rsidRPr="002B380B">
        <w:rPr>
          <w:rFonts w:ascii="Arial" w:hAnsi="Arial" w:cs="Arial"/>
          <w:sz w:val="20"/>
          <w:szCs w:val="20"/>
          <w:lang w:val="sl-SI"/>
        </w:rPr>
        <w:t>Sredstva morajo biti porabljena v letu 2024 in jih ni mogoče prenesti v naslednje leto.</w:t>
      </w:r>
      <w:r w:rsidRPr="002B380B">
        <w:rPr>
          <w:rFonts w:ascii="Arial" w:hAnsi="Arial" w:cs="Arial"/>
          <w:sz w:val="20"/>
          <w:szCs w:val="20"/>
          <w:lang w:val="sl-SI"/>
        </w:rPr>
        <w:br/>
      </w:r>
    </w:p>
    <w:p w14:paraId="2E45876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3C67B8B5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VI. POGODBENI ROK</w:t>
      </w:r>
    </w:p>
    <w:p w14:paraId="7225C620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2E2EB9AE" w14:textId="7777777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5EBEA237" w14:textId="5262127D" w:rsid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rejemnik je dolžan projekt izvesti najkasneje do 15. 12. 2024.</w:t>
      </w:r>
    </w:p>
    <w:p w14:paraId="29DDCD16" w14:textId="77777777" w:rsidR="002B380B" w:rsidRPr="002B380B" w:rsidRDefault="002B380B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3FAE463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Projekt bo predvidoma izveden dne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t xml:space="preserve"> 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separate"/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end"/>
      </w:r>
      <w:r w:rsidRPr="002B380B">
        <w:rPr>
          <w:rFonts w:ascii="Arial" w:hAnsi="Arial" w:cs="Arial"/>
          <w:sz w:val="20"/>
          <w:szCs w:val="20"/>
          <w:lang w:val="sl-SI" w:eastAsia="ar-SA"/>
        </w:rPr>
        <w:t>. Spremembo predvidenega datuma izvedbe, prejemnik sporoči odgovorni osebi sofinancerja, sklenitev aneksa k pogodbi pa zato ni potrebna.</w:t>
      </w:r>
    </w:p>
    <w:p w14:paraId="1BC8F23E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0701FFD5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72C0308B" w14:textId="7777777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52133E1B" w14:textId="1191658E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Rok za oddajo končnega poročila je </w:t>
      </w:r>
      <w:r w:rsidR="003C4B21" w:rsidRPr="002B380B">
        <w:rPr>
          <w:rFonts w:ascii="Arial" w:hAnsi="Arial" w:cs="Arial"/>
          <w:sz w:val="20"/>
          <w:szCs w:val="20"/>
          <w:lang w:val="sl-SI" w:eastAsia="ar-SA"/>
        </w:rPr>
        <w:t>najkasneje</w:t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 30 dni po opravljenem projektu oz. najkasneje do 15.12.2024.  Sofinancer bo končno poročilo pregledal najkasneje v sedmih dneh po prejemu in o tem</w:t>
      </w:r>
      <w:r w:rsidRPr="002B380B">
        <w:rPr>
          <w:rFonts w:ascii="Arial" w:hAnsi="Arial" w:cs="Arial"/>
          <w:i/>
          <w:sz w:val="20"/>
          <w:szCs w:val="20"/>
          <w:lang w:val="sl-SI" w:eastAsia="ar-SA"/>
        </w:rPr>
        <w:t xml:space="preserve"> </w:t>
      </w:r>
      <w:r w:rsidRPr="002B380B">
        <w:rPr>
          <w:rFonts w:ascii="Arial" w:hAnsi="Arial" w:cs="Arial"/>
          <w:sz w:val="20"/>
          <w:szCs w:val="20"/>
          <w:lang w:val="sl-SI" w:eastAsia="ar-SA"/>
        </w:rPr>
        <w:t>obvestil prejemnika.</w:t>
      </w:r>
    </w:p>
    <w:p w14:paraId="4DCD4325" w14:textId="50D38E87" w:rsidR="00360FEE" w:rsidRPr="002B380B" w:rsidRDefault="002B380B" w:rsidP="002B380B">
      <w:pPr>
        <w:rPr>
          <w:rFonts w:ascii="Arial" w:hAnsi="Arial" w:cs="Arial"/>
          <w:sz w:val="20"/>
          <w:szCs w:val="20"/>
          <w:lang w:val="sl-SI" w:eastAsia="ar-SA"/>
        </w:rPr>
      </w:pPr>
      <w:r>
        <w:rPr>
          <w:rFonts w:ascii="Arial" w:hAnsi="Arial" w:cs="Arial"/>
          <w:sz w:val="20"/>
          <w:szCs w:val="20"/>
          <w:lang w:val="sl-SI" w:eastAsia="ar-SA"/>
        </w:rPr>
        <w:br w:type="page"/>
      </w:r>
      <w:r w:rsidR="00360FEE" w:rsidRPr="002B380B">
        <w:rPr>
          <w:rFonts w:ascii="Arial" w:hAnsi="Arial" w:cs="Arial"/>
          <w:sz w:val="20"/>
          <w:szCs w:val="20"/>
          <w:lang w:val="sl-SI" w:eastAsia="ar-SA"/>
        </w:rPr>
        <w:lastRenderedPageBreak/>
        <w:t>VII. KONČNE DOLOČBE</w:t>
      </w:r>
    </w:p>
    <w:p w14:paraId="5695B19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25C9630B" w14:textId="06D7BB09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2E7CA00F" w14:textId="7E1538D6" w:rsidR="002B380B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Spremljevalca pogodbe:</w:t>
      </w:r>
    </w:p>
    <w:p w14:paraId="487BAFB6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- </w:t>
      </w:r>
      <w:r w:rsidRPr="002B380B">
        <w:rPr>
          <w:rFonts w:ascii="Arial" w:hAnsi="Arial" w:cs="Arial"/>
          <w:b/>
          <w:bCs/>
          <w:sz w:val="20"/>
          <w:szCs w:val="20"/>
          <w:lang w:val="sl-SI" w:eastAsia="ar-SA"/>
        </w:rPr>
        <w:t>na strani sofinancerja:</w:t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 </w:t>
      </w:r>
      <w:r w:rsidRPr="002B380B">
        <w:rPr>
          <w:rFonts w:ascii="Arial" w:hAnsi="Arial" w:cs="Arial"/>
          <w:sz w:val="20"/>
          <w:szCs w:val="20"/>
          <w:lang w:val="sl-SI" w:eastAsia="ar-SA"/>
        </w:rPr>
        <w:br/>
        <w:t>Barbara Pungerčar: barbara.pungercar@zaps.si</w:t>
      </w:r>
    </w:p>
    <w:p w14:paraId="4C10C40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Mika Cimolini: mika.cimolini@zaps.si</w:t>
      </w:r>
    </w:p>
    <w:p w14:paraId="3A3D953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- </w:t>
      </w:r>
      <w:r w:rsidRPr="002B380B">
        <w:rPr>
          <w:rFonts w:ascii="Arial" w:hAnsi="Arial" w:cs="Arial"/>
          <w:b/>
          <w:bCs/>
          <w:sz w:val="20"/>
          <w:szCs w:val="20"/>
          <w:lang w:val="sl-SI" w:eastAsia="ar-SA"/>
        </w:rPr>
        <w:t>na strani prejemnika</w:t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: 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bookmarkStart w:id="7" w:name="Besedilo73"/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u w:val="single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u w:val="single"/>
          <w:lang w:val="sl-SI" w:eastAsia="ar-SA"/>
        </w:rPr>
        <w:fldChar w:fldCharType="end"/>
      </w:r>
      <w:bookmarkEnd w:id="7"/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 (ime koordinatorja).</w:t>
      </w:r>
    </w:p>
    <w:p w14:paraId="4A36909E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5ED7247D" w14:textId="2B64587D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7E9FB562" w14:textId="0AF6607C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/>
        </w:rPr>
      </w:pPr>
      <w:r w:rsidRPr="002B380B">
        <w:rPr>
          <w:rFonts w:ascii="Arial" w:hAnsi="Arial" w:cs="Arial"/>
          <w:sz w:val="20"/>
          <w:szCs w:val="20"/>
          <w:lang w:val="sl-SI"/>
        </w:rPr>
        <w:t>Ta pogodba je nična, če kdo v im</w:t>
      </w:r>
      <w:r w:rsidR="00174D65">
        <w:rPr>
          <w:rFonts w:ascii="Arial" w:hAnsi="Arial" w:cs="Arial"/>
          <w:sz w:val="20"/>
          <w:szCs w:val="20"/>
          <w:lang w:val="sl-SI"/>
        </w:rPr>
        <w:t xml:space="preserve">enu ali na račun </w:t>
      </w:r>
      <w:proofErr w:type="spellStart"/>
      <w:r w:rsidR="00174D65">
        <w:rPr>
          <w:rFonts w:ascii="Arial" w:hAnsi="Arial" w:cs="Arial"/>
          <w:sz w:val="20"/>
          <w:szCs w:val="20"/>
          <w:lang w:val="sl-SI"/>
        </w:rPr>
        <w:t>sofinanciranca</w:t>
      </w:r>
      <w:proofErr w:type="spellEnd"/>
      <w:r w:rsidRPr="002B380B">
        <w:rPr>
          <w:rFonts w:ascii="Arial" w:hAnsi="Arial" w:cs="Arial"/>
          <w:sz w:val="20"/>
          <w:szCs w:val="20"/>
          <w:lang w:val="sl-SI"/>
        </w:rPr>
        <w:t xml:space="preserve"> njegovemu predstavniku ali članu strokovne komisije ali funkcionarju ZAPS obljubi, ponudi ali da kakšno nedovoljeno korist:</w:t>
      </w:r>
    </w:p>
    <w:p w14:paraId="4FFE78F8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- za pridobitev posla;</w:t>
      </w:r>
    </w:p>
    <w:p w14:paraId="7073B269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- za sklenitev posla pod ugodnejšimi pogoji;</w:t>
      </w:r>
    </w:p>
    <w:p w14:paraId="21904AB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- za opustitev dolžnega nadzora nad izvajanjem pogodbenih obveznosti;</w:t>
      </w:r>
    </w:p>
    <w:p w14:paraId="71B2BBD6" w14:textId="5F0FB705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- za drugo ravnanje ali opustitev, s katerim je sofinancerju povzročena škoda ali je omogočena pridobitev nedovoljene koristi predstavniku ZAPS, drugi pogodbeni stranki ali njenemu predstavniku, zastopniku ali posredniku.</w:t>
      </w:r>
    </w:p>
    <w:p w14:paraId="68C7DDAD" w14:textId="78ED1CD2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V primeru kršitve ali poskusa kršitve te protikorupcijske klavzule, je že sklenjena in veljavna pogodba nična, če pa pogodba še ni veljavna, se šteje, da pogodba ni bila sklenjena.</w:t>
      </w:r>
    </w:p>
    <w:p w14:paraId="56902F9B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V primeru iz prejšnjega odstavka mora prejemnik že prejeta sredstva skupaj z zakonitimi zamudnimi obrestmi vrniti.</w:t>
      </w:r>
    </w:p>
    <w:p w14:paraId="747F2D8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3E4C807E" w14:textId="05805FB5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17EA3073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Morebitne spore v zvezi s to pogodbo bosta stranki reševali sporazumno, če do sporazuma ne pride, je za spore pristojno sodišče v Ljubljani.</w:t>
      </w:r>
    </w:p>
    <w:p w14:paraId="66E7A26F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030DCAE6" w14:textId="3EC93687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432D804B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Ta pogodba začne veljati, ko jo podpišeta obe pogodbeni stranki.</w:t>
      </w:r>
    </w:p>
    <w:p w14:paraId="439F9391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  <w:r w:rsidRPr="002B380B">
        <w:rPr>
          <w:rFonts w:ascii="Arial" w:hAnsi="Arial" w:cs="Arial"/>
          <w:sz w:val="20"/>
          <w:szCs w:val="20"/>
          <w:lang w:val="sl-SI" w:eastAsia="sl-SI"/>
        </w:rPr>
        <w:t>Pogodba se lahko spremeni le s pisnim dodatkom k pogodbi.</w:t>
      </w:r>
    </w:p>
    <w:p w14:paraId="5BECF5BE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</w:p>
    <w:p w14:paraId="08E4A1F0" w14:textId="39616D92" w:rsidR="00360FEE" w:rsidRPr="002B380B" w:rsidRDefault="00360FEE" w:rsidP="002B380B">
      <w:pPr>
        <w:pStyle w:val="Odstavekseznama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>člen</w:t>
      </w:r>
    </w:p>
    <w:p w14:paraId="46252591" w14:textId="179EA1A9" w:rsidR="00360FEE" w:rsidRPr="002B380B" w:rsidRDefault="00360FEE" w:rsidP="002B380B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B380B">
        <w:rPr>
          <w:rFonts w:ascii="Arial" w:hAnsi="Arial" w:cs="Arial"/>
          <w:sz w:val="20"/>
          <w:szCs w:val="20"/>
          <w:lang w:val="sl-SI"/>
        </w:rPr>
        <w:t>Pogodba je sestavljena v treh (3) enakih izvodih, od katerih prejme ZAPS dva (2), prejemnik pa en (1) izvod.</w:t>
      </w:r>
    </w:p>
    <w:p w14:paraId="1A1EFA0E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316B9E6A" w14:textId="77777777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</w:p>
    <w:p w14:paraId="08A90C3F" w14:textId="591269AE" w:rsidR="00360FEE" w:rsidRPr="002B380B" w:rsidRDefault="00360FEE" w:rsidP="002B380B">
      <w:pPr>
        <w:spacing w:line="276" w:lineRule="auto"/>
        <w:rPr>
          <w:rFonts w:ascii="Arial" w:hAnsi="Arial" w:cs="Arial"/>
          <w:sz w:val="20"/>
          <w:szCs w:val="20"/>
          <w:lang w:val="sl-SI" w:eastAsia="ar-SA"/>
        </w:rPr>
      </w:pP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V </w:t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begin">
          <w:ffData>
            <w:name w:val="Besedilo74"/>
            <w:enabled/>
            <w:calcOnExit w:val="0"/>
            <w:textInput/>
          </w:ffData>
        </w:fldChar>
      </w:r>
      <w:r w:rsidRPr="002B380B">
        <w:rPr>
          <w:rFonts w:ascii="Arial" w:hAnsi="Arial" w:cs="Arial"/>
          <w:sz w:val="20"/>
          <w:szCs w:val="20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lang w:val="sl-SI" w:eastAsia="ar-SA"/>
        </w:rPr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end"/>
      </w:r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, dne </w:t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begin">
          <w:ffData>
            <w:name w:val="Besedilo74"/>
            <w:enabled/>
            <w:calcOnExit w:val="0"/>
            <w:textInput/>
          </w:ffData>
        </w:fldChar>
      </w:r>
      <w:bookmarkStart w:id="8" w:name="Besedilo74"/>
      <w:r w:rsidRPr="002B380B">
        <w:rPr>
          <w:rFonts w:ascii="Arial" w:hAnsi="Arial" w:cs="Arial"/>
          <w:sz w:val="20"/>
          <w:szCs w:val="20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lang w:val="sl-SI" w:eastAsia="ar-SA"/>
        </w:rPr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end"/>
      </w:r>
      <w:bookmarkEnd w:id="8"/>
      <w:r w:rsidR="00174D65">
        <w:rPr>
          <w:rFonts w:ascii="Arial" w:hAnsi="Arial" w:cs="Arial"/>
          <w:sz w:val="20"/>
          <w:szCs w:val="20"/>
          <w:lang w:val="sl-SI" w:eastAsia="ar-SA"/>
        </w:rPr>
        <w:tab/>
      </w:r>
      <w:r w:rsidR="00174D65">
        <w:rPr>
          <w:rFonts w:ascii="Arial" w:hAnsi="Arial" w:cs="Arial"/>
          <w:sz w:val="20"/>
          <w:szCs w:val="20"/>
          <w:lang w:val="sl-SI" w:eastAsia="ar-SA"/>
        </w:rPr>
        <w:tab/>
      </w:r>
      <w:r w:rsidR="00174D65">
        <w:rPr>
          <w:rFonts w:ascii="Arial" w:hAnsi="Arial" w:cs="Arial"/>
          <w:sz w:val="20"/>
          <w:szCs w:val="20"/>
          <w:lang w:val="sl-SI" w:eastAsia="ar-SA"/>
        </w:rPr>
        <w:tab/>
      </w:r>
      <w:r w:rsidR="00951FC4">
        <w:rPr>
          <w:rFonts w:ascii="Arial" w:hAnsi="Arial" w:cs="Arial"/>
          <w:sz w:val="20"/>
          <w:szCs w:val="20"/>
          <w:lang w:val="sl-SI" w:eastAsia="ar-SA"/>
        </w:rPr>
        <w:tab/>
      </w:r>
      <w:bookmarkStart w:id="9" w:name="_GoBack"/>
      <w:bookmarkEnd w:id="9"/>
      <w:r w:rsidRPr="002B380B">
        <w:rPr>
          <w:rFonts w:ascii="Arial" w:hAnsi="Arial" w:cs="Arial"/>
          <w:sz w:val="20"/>
          <w:szCs w:val="20"/>
          <w:lang w:val="sl-SI" w:eastAsia="ar-SA"/>
        </w:rPr>
        <w:t xml:space="preserve">V Ljubljani, dne </w:t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begin">
          <w:ffData>
            <w:name w:val="Besedilo75"/>
            <w:enabled/>
            <w:calcOnExit w:val="0"/>
            <w:textInput/>
          </w:ffData>
        </w:fldChar>
      </w:r>
      <w:bookmarkStart w:id="10" w:name="Besedilo75"/>
      <w:r w:rsidRPr="002B380B">
        <w:rPr>
          <w:rFonts w:ascii="Arial" w:hAnsi="Arial" w:cs="Arial"/>
          <w:sz w:val="20"/>
          <w:szCs w:val="20"/>
          <w:lang w:val="sl-SI" w:eastAsia="ar-SA"/>
        </w:rPr>
        <w:instrText xml:space="preserve"> FORMTEXT </w:instrText>
      </w:r>
      <w:r w:rsidRPr="002B380B">
        <w:rPr>
          <w:rFonts w:ascii="Arial" w:hAnsi="Arial" w:cs="Arial"/>
          <w:sz w:val="20"/>
          <w:szCs w:val="20"/>
          <w:lang w:val="sl-SI" w:eastAsia="ar-SA"/>
        </w:rPr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separate"/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eastAsia="MS Mincho" w:hAnsi="Arial" w:cs="Arial"/>
          <w:sz w:val="20"/>
          <w:szCs w:val="20"/>
          <w:lang w:val="sl-SI" w:eastAsia="ar-SA"/>
        </w:rPr>
        <w:t> </w:t>
      </w:r>
      <w:r w:rsidRPr="002B380B">
        <w:rPr>
          <w:rFonts w:ascii="Arial" w:hAnsi="Arial" w:cs="Arial"/>
          <w:sz w:val="20"/>
          <w:szCs w:val="20"/>
          <w:lang w:val="sl-SI" w:eastAsia="ar-SA"/>
        </w:rPr>
        <w:fldChar w:fldCharType="end"/>
      </w:r>
      <w:bookmarkEnd w:id="10"/>
    </w:p>
    <w:p w14:paraId="58478827" w14:textId="77777777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p w14:paraId="52BB0386" w14:textId="77777777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p w14:paraId="6B82FA80" w14:textId="176DD9DE" w:rsidR="00360FEE" w:rsidRPr="002B380B" w:rsidRDefault="00360FEE" w:rsidP="00360FEE">
      <w:pPr>
        <w:rPr>
          <w:rFonts w:ascii="Arial" w:hAnsi="Arial" w:cs="Arial"/>
          <w:sz w:val="22"/>
          <w:szCs w:val="22"/>
          <w:lang w:val="sl-SI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0"/>
        <w:gridCol w:w="672"/>
        <w:gridCol w:w="3911"/>
      </w:tblGrid>
      <w:tr w:rsidR="00360FEE" w:rsidRPr="002B380B" w14:paraId="288F11EE" w14:textId="77777777" w:rsidTr="00B16633">
        <w:tc>
          <w:tcPr>
            <w:tcW w:w="3652" w:type="dxa"/>
            <w:shd w:val="clear" w:color="auto" w:fill="auto"/>
          </w:tcPr>
          <w:p w14:paraId="1AD10400" w14:textId="77777777" w:rsidR="00360FEE" w:rsidRPr="002B380B" w:rsidRDefault="00360FEE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  <w:bookmarkStart w:id="11" w:name="_Hlk151377228"/>
            <w:r w:rsidRPr="002B380B">
              <w:rPr>
                <w:rFonts w:ascii="Arial" w:hAnsi="Arial" w:cs="Arial"/>
                <w:sz w:val="22"/>
                <w:szCs w:val="22"/>
                <w:lang w:val="sl-SI" w:eastAsia="ar-SA"/>
              </w:rPr>
              <w:t>PREJEMNIK:</w:t>
            </w:r>
          </w:p>
        </w:tc>
        <w:tc>
          <w:tcPr>
            <w:tcW w:w="709" w:type="dxa"/>
            <w:shd w:val="clear" w:color="auto" w:fill="auto"/>
          </w:tcPr>
          <w:p w14:paraId="5F934572" w14:textId="77777777" w:rsidR="00360FEE" w:rsidRPr="002B380B" w:rsidRDefault="00360FEE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</w:p>
        </w:tc>
        <w:tc>
          <w:tcPr>
            <w:tcW w:w="4092" w:type="dxa"/>
            <w:shd w:val="clear" w:color="auto" w:fill="auto"/>
          </w:tcPr>
          <w:p w14:paraId="2FDC1143" w14:textId="77777777" w:rsidR="00360FEE" w:rsidRPr="002B380B" w:rsidRDefault="00360FEE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  <w:r w:rsidRPr="002B380B">
              <w:rPr>
                <w:rFonts w:ascii="Arial" w:hAnsi="Arial" w:cs="Arial"/>
                <w:sz w:val="22"/>
                <w:szCs w:val="22"/>
                <w:lang w:val="sl-SI" w:eastAsia="ar-SA"/>
              </w:rPr>
              <w:t>SOFINANCER:</w:t>
            </w:r>
          </w:p>
        </w:tc>
      </w:tr>
      <w:tr w:rsidR="00360FEE" w:rsidRPr="002B380B" w14:paraId="323D04E4" w14:textId="77777777" w:rsidTr="00B16633">
        <w:tc>
          <w:tcPr>
            <w:tcW w:w="3652" w:type="dxa"/>
            <w:shd w:val="clear" w:color="auto" w:fill="auto"/>
          </w:tcPr>
          <w:p w14:paraId="13AFA218" w14:textId="28E02647" w:rsidR="00360FEE" w:rsidRPr="00174D65" w:rsidRDefault="00174D65" w:rsidP="00B16633">
            <w:pPr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  <w:r w:rsidRPr="00174D65">
              <w:rPr>
                <w:rFonts w:ascii="Arial" w:hAnsi="Arial" w:cs="Arial"/>
                <w:sz w:val="18"/>
                <w:szCs w:val="18"/>
                <w:lang w:val="sl-SI" w:eastAsia="ar-SA"/>
              </w:rPr>
              <w:br/>
            </w:r>
          </w:p>
          <w:p w14:paraId="612B5798" w14:textId="1D6855AD" w:rsidR="00360FEE" w:rsidRPr="002B380B" w:rsidRDefault="002B380B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ar-SA"/>
              </w:rPr>
              <w:t>Naziv</w:t>
            </w:r>
          </w:p>
          <w:p w14:paraId="1E845FFA" w14:textId="2F49066C" w:rsidR="002B380B" w:rsidRPr="00174D65" w:rsidRDefault="002B380B" w:rsidP="00B16633">
            <w:pPr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</w:p>
          <w:p w14:paraId="1F882C36" w14:textId="6C65CBF7" w:rsidR="00174D65" w:rsidRDefault="00174D65" w:rsidP="00B16633">
            <w:pPr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</w:p>
          <w:p w14:paraId="184EC27C" w14:textId="77777777" w:rsidR="00174D65" w:rsidRPr="00174D65" w:rsidRDefault="00174D65" w:rsidP="00B16633">
            <w:pPr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</w:p>
          <w:p w14:paraId="53EA22E6" w14:textId="09BA9D1E" w:rsidR="00360FEE" w:rsidRPr="002B380B" w:rsidRDefault="00360FEE" w:rsidP="00B16633">
            <w:pPr>
              <w:rPr>
                <w:rFonts w:ascii="Arial" w:hAnsi="Arial" w:cs="Arial"/>
                <w:sz w:val="18"/>
                <w:szCs w:val="18"/>
                <w:lang w:val="sl-SI" w:eastAsia="ar-SA"/>
              </w:rPr>
            </w:pPr>
            <w:r w:rsidRPr="002B380B">
              <w:rPr>
                <w:rFonts w:ascii="Arial" w:hAnsi="Arial" w:cs="Arial"/>
                <w:sz w:val="18"/>
                <w:szCs w:val="18"/>
                <w:lang w:val="sl-SI" w:eastAsia="ar-SA"/>
              </w:rPr>
              <w:t xml:space="preserve">Podpis </w:t>
            </w:r>
            <w:r w:rsidR="00C66CED" w:rsidRPr="002B380B">
              <w:rPr>
                <w:rFonts w:ascii="Arial" w:hAnsi="Arial" w:cs="Arial"/>
                <w:sz w:val="18"/>
                <w:szCs w:val="18"/>
                <w:lang w:val="sl-SI" w:eastAsia="ar-SA"/>
              </w:rPr>
              <w:t>odgovorne</w:t>
            </w:r>
            <w:r w:rsidRPr="002B380B">
              <w:rPr>
                <w:rFonts w:ascii="Arial" w:hAnsi="Arial" w:cs="Arial"/>
                <w:sz w:val="18"/>
                <w:szCs w:val="18"/>
                <w:lang w:val="sl-SI" w:eastAsia="ar-SA"/>
              </w:rPr>
              <w:t xml:space="preserve"> osebe prejemnika</w:t>
            </w:r>
          </w:p>
          <w:p w14:paraId="5849A386" w14:textId="77777777" w:rsidR="00360FEE" w:rsidRPr="00174D65" w:rsidRDefault="00360FEE" w:rsidP="00B16633">
            <w:pPr>
              <w:rPr>
                <w:rFonts w:ascii="Arial" w:hAnsi="Arial" w:cs="Arial"/>
                <w:sz w:val="14"/>
                <w:szCs w:val="14"/>
                <w:lang w:val="sl-SI" w:eastAsia="ar-SA"/>
              </w:rPr>
            </w:pPr>
            <w:r w:rsidRPr="00174D65">
              <w:rPr>
                <w:rFonts w:ascii="Arial" w:hAnsi="Arial" w:cs="Arial"/>
                <w:sz w:val="14"/>
                <w:szCs w:val="14"/>
                <w:lang w:val="sl-SI" w:eastAsia="ar-SA"/>
              </w:rPr>
              <w:t>(podpis in žig)</w:t>
            </w:r>
          </w:p>
        </w:tc>
        <w:tc>
          <w:tcPr>
            <w:tcW w:w="709" w:type="dxa"/>
            <w:shd w:val="clear" w:color="auto" w:fill="auto"/>
          </w:tcPr>
          <w:p w14:paraId="1C1340F2" w14:textId="77777777" w:rsidR="00360FEE" w:rsidRPr="002B380B" w:rsidRDefault="00360FEE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</w:p>
        </w:tc>
        <w:tc>
          <w:tcPr>
            <w:tcW w:w="4092" w:type="dxa"/>
            <w:shd w:val="clear" w:color="auto" w:fill="auto"/>
          </w:tcPr>
          <w:p w14:paraId="29AF41A8" w14:textId="4124B7D0" w:rsidR="00360FEE" w:rsidRPr="002B380B" w:rsidRDefault="00360FEE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  <w:r w:rsidRPr="002B380B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92639F" wp14:editId="38AC8918">
                      <wp:simplePos x="0" y="0"/>
                      <wp:positionH relativeFrom="column">
                        <wp:posOffset>-46273</wp:posOffset>
                      </wp:positionH>
                      <wp:positionV relativeFrom="paragraph">
                        <wp:posOffset>15387</wp:posOffset>
                      </wp:positionV>
                      <wp:extent cx="2001520" cy="1047115"/>
                      <wp:effectExtent l="0" t="0" r="0" b="635"/>
                      <wp:wrapNone/>
                      <wp:docPr id="6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520" cy="1047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4DC18" w14:textId="77777777" w:rsidR="007C7762" w:rsidRPr="007C7762" w:rsidRDefault="007C7762" w:rsidP="007C776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Zbornica</w:t>
                                  </w:r>
                                  <w:proofErr w:type="spellEnd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za</w:t>
                                  </w:r>
                                  <w:proofErr w:type="spellEnd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rhitekturo</w:t>
                                  </w:r>
                                  <w:proofErr w:type="spellEnd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br/>
                                    <w:t xml:space="preserve">in </w:t>
                                  </w: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ostor</w:t>
                                  </w:r>
                                  <w:proofErr w:type="spellEnd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lovenije</w:t>
                                  </w:r>
                                  <w:proofErr w:type="spellEnd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14:paraId="0BEC6801" w14:textId="77777777" w:rsidR="007C7762" w:rsidRPr="007C7762" w:rsidRDefault="007C7762" w:rsidP="007C776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75E9554" w14:textId="40DBB831" w:rsidR="007C7762" w:rsidRDefault="007C7762" w:rsidP="007C776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83609CA" w14:textId="77777777" w:rsidR="00174D65" w:rsidRPr="00174D65" w:rsidRDefault="00174D65" w:rsidP="007C776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937C60" w14:textId="77777777" w:rsidR="007C7762" w:rsidRPr="007C7762" w:rsidRDefault="007C7762" w:rsidP="007C7762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C77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Jernej Prijon, </w:t>
                                  </w: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niv.dipl.inž.arh</w:t>
                                  </w:r>
                                  <w:proofErr w:type="spellEnd"/>
                                  <w:r w:rsidRPr="007C77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43349F3" w14:textId="653B98E8" w:rsidR="00432128" w:rsidRPr="007C7762" w:rsidRDefault="007C7762" w:rsidP="0043212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C77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edsedn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26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margin-left:-3.65pt;margin-top:1.2pt;width:157.6pt;height:8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" filled="f" stroked="f" strokeweight=".5pt">
                      <v:textbox>
                        <w:txbxContent>
                          <w:p w14:paraId="4934DC18" w14:textId="77777777" w:rsidR="007C7762" w:rsidRPr="007C7762" w:rsidRDefault="007C7762" w:rsidP="007C776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bornica</w:t>
                            </w:r>
                            <w:proofErr w:type="spellEnd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a</w:t>
                            </w:r>
                            <w:proofErr w:type="spellEnd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hitekturo</w:t>
                            </w:r>
                            <w:proofErr w:type="spellEnd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 xml:space="preserve">in </w:t>
                            </w: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stor</w:t>
                            </w:r>
                            <w:proofErr w:type="spellEnd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lovenije</w:t>
                            </w:r>
                            <w:proofErr w:type="spellEnd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BEC6801" w14:textId="77777777" w:rsidR="007C7762" w:rsidRPr="007C7762" w:rsidRDefault="007C7762" w:rsidP="007C776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5E9554" w14:textId="40DBB831" w:rsidR="007C7762" w:rsidRDefault="007C7762" w:rsidP="007C776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83609CA" w14:textId="77777777" w:rsidR="00174D65" w:rsidRPr="00174D65" w:rsidRDefault="00174D65" w:rsidP="007C776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937C60" w14:textId="77777777" w:rsidR="007C7762" w:rsidRPr="007C7762" w:rsidRDefault="007C7762" w:rsidP="007C7762">
                            <w:pPr>
                              <w:spacing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77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rnej Prijon, </w:t>
                            </w: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v.dipl.inž.arh</w:t>
                            </w:r>
                            <w:proofErr w:type="spellEnd"/>
                            <w:r w:rsidRPr="007C77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3349F3" w14:textId="653B98E8" w:rsidR="00432128" w:rsidRPr="007C7762" w:rsidRDefault="007C7762" w:rsidP="0043212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C77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dsedn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25C56" w14:textId="63ABDEAC" w:rsidR="00360FEE" w:rsidRPr="002B380B" w:rsidRDefault="00360FEE" w:rsidP="00B16633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</w:p>
        </w:tc>
      </w:tr>
      <w:bookmarkEnd w:id="11"/>
    </w:tbl>
    <w:p w14:paraId="3C387922" w14:textId="32C1AD95" w:rsidR="00E50A2E" w:rsidRPr="002B380B" w:rsidRDefault="00E50A2E" w:rsidP="006A36BB">
      <w:pPr>
        <w:rPr>
          <w:rFonts w:ascii="Arial" w:hAnsi="Arial" w:cs="Arial"/>
          <w:color w:val="000000"/>
          <w:spacing w:val="2"/>
          <w:sz w:val="18"/>
          <w:szCs w:val="17"/>
          <w:lang w:val="sl-SI"/>
        </w:rPr>
      </w:pPr>
    </w:p>
    <w:sectPr w:rsidR="00E50A2E" w:rsidRPr="002B380B" w:rsidSect="0090676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15" w:right="2693" w:bottom="14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915E6" w14:textId="77777777" w:rsidR="00B21073" w:rsidRDefault="00B21073" w:rsidP="005B5818">
      <w:r>
        <w:separator/>
      </w:r>
    </w:p>
  </w:endnote>
  <w:endnote w:type="continuationSeparator" w:id="0">
    <w:p w14:paraId="4CED6F52" w14:textId="77777777" w:rsidR="00B21073" w:rsidRDefault="00B21073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ctrex-Bold"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Vectrex">
    <w:altName w:val="Vectrex-Bold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42B30F07" w14:textId="77777777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A544766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CF0F" w14:textId="75AA7497" w:rsidR="00F64428" w:rsidRDefault="00F64428">
    <w:pPr>
      <w:pStyle w:val="Noga"/>
    </w:pPr>
  </w:p>
  <w:p w14:paraId="7BE259D9" w14:textId="77777777" w:rsidR="003763F2" w:rsidRDefault="003763F2" w:rsidP="00B11A12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0CCC" w14:textId="0F30F252" w:rsidR="00F64428" w:rsidRDefault="00F64428">
    <w:pPr>
      <w:pStyle w:val="Noga"/>
    </w:pPr>
  </w:p>
  <w:p w14:paraId="15C8A2C9" w14:textId="77777777" w:rsidR="005B5818" w:rsidRPr="005B5818" w:rsidRDefault="005B5818" w:rsidP="00B11A1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CD68" w14:textId="77777777" w:rsidR="00B21073" w:rsidRDefault="00B21073" w:rsidP="005B5818">
      <w:r>
        <w:separator/>
      </w:r>
    </w:p>
  </w:footnote>
  <w:footnote w:type="continuationSeparator" w:id="0">
    <w:p w14:paraId="4299074D" w14:textId="77777777" w:rsidR="00B21073" w:rsidRDefault="00B21073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802E" w14:textId="77777777" w:rsidR="00574F34" w:rsidRDefault="00EB569A"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6CBC96C6" wp14:editId="19F10A11">
          <wp:simplePos x="0" y="0"/>
          <wp:positionH relativeFrom="column">
            <wp:posOffset>-721995</wp:posOffset>
          </wp:positionH>
          <wp:positionV relativeFrom="page">
            <wp:posOffset>12065</wp:posOffset>
          </wp:positionV>
          <wp:extent cx="7554595" cy="2361565"/>
          <wp:effectExtent l="0" t="0" r="190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236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A1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BE373" wp14:editId="7BF1923C">
              <wp:simplePos x="0" y="0"/>
              <wp:positionH relativeFrom="column">
                <wp:posOffset>-104924</wp:posOffset>
              </wp:positionH>
              <wp:positionV relativeFrom="page">
                <wp:posOffset>389965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179C3" w14:textId="5EAE2506" w:rsidR="00B11A12" w:rsidRPr="002B380B" w:rsidRDefault="00360FEE" w:rsidP="00C42E89">
                          <w:pPr>
                            <w:pStyle w:val="IFRA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2B380B">
                            <w:rPr>
                              <w:rFonts w:ascii="Arial" w:hAnsi="Arial" w:cs="Arial"/>
                              <w:lang w:val="pl-PL"/>
                            </w:rPr>
                            <w:t>SOFINANCIRANJE PROJEKTOV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F1BE3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8.25pt;margin-top:30.7pt;width:334.6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" filled="f" stroked="f" strokeweight=".5pt">
              <v:textbox>
                <w:txbxContent>
                  <w:p w14:paraId="544179C3" w14:textId="5EAE2506" w:rsidR="00B11A12" w:rsidRPr="002B380B" w:rsidRDefault="00360FEE" w:rsidP="00C42E89">
                    <w:pPr>
                      <w:pStyle w:val="IFRA"/>
                      <w:rPr>
                        <w:rFonts w:ascii="Arial" w:hAnsi="Arial" w:cs="Arial"/>
                        <w:lang w:val="pl-PL"/>
                      </w:rPr>
                    </w:pPr>
                    <w:r w:rsidRPr="002B380B">
                      <w:rPr>
                        <w:rFonts w:ascii="Arial" w:hAnsi="Arial" w:cs="Arial"/>
                        <w:lang w:val="pl-PL"/>
                      </w:rPr>
                      <w:t>SOFINANCIRANJE PROJEKTOV 20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F344" w14:textId="77777777" w:rsidR="005B5818" w:rsidRDefault="005B5818"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D83F15E" wp14:editId="49CFA0CE">
          <wp:simplePos x="0" y="0"/>
          <wp:positionH relativeFrom="column">
            <wp:posOffset>-733698</wp:posOffset>
          </wp:positionH>
          <wp:positionV relativeFrom="page">
            <wp:posOffset>12065</wp:posOffset>
          </wp:positionV>
          <wp:extent cx="7577644" cy="2368809"/>
          <wp:effectExtent l="0" t="0" r="444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44" cy="2368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2AE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F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62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D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0E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C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4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0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21D6206"/>
    <w:multiLevelType w:val="multilevel"/>
    <w:tmpl w:val="F456479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B0A92"/>
    <w:multiLevelType w:val="multilevel"/>
    <w:tmpl w:val="8696920E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31FB2996"/>
    <w:multiLevelType w:val="hybridMultilevel"/>
    <w:tmpl w:val="53C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556F"/>
    <w:multiLevelType w:val="hybridMultilevel"/>
    <w:tmpl w:val="9D8CABEE"/>
    <w:lvl w:ilvl="0" w:tplc="7F5455C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475B40F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4EA673C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4F257142"/>
    <w:multiLevelType w:val="multilevel"/>
    <w:tmpl w:val="2FE830F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stevilcen"/>
      <w:lvlText w:val="%1.%2.%3.%4"/>
      <w:lvlJc w:val="left"/>
      <w:pPr>
        <w:tabs>
          <w:tab w:val="num" w:pos="1701"/>
        </w:tabs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501A30DE"/>
    <w:multiLevelType w:val="hybridMultilevel"/>
    <w:tmpl w:val="DC5E84F4"/>
    <w:lvl w:ilvl="0" w:tplc="90768DC8">
      <w:start w:val="1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822DD2"/>
    <w:multiLevelType w:val="hybridMultilevel"/>
    <w:tmpl w:val="F6A846F4"/>
    <w:lvl w:ilvl="0" w:tplc="5E428D22">
      <w:start w:val="1330"/>
      <w:numFmt w:val="bullet"/>
      <w:lvlText w:val="-"/>
      <w:lvlJc w:val="left"/>
      <w:pPr>
        <w:ind w:left="1137" w:hanging="360"/>
      </w:pPr>
      <w:rPr>
        <w:rFonts w:ascii="Inter Light" w:eastAsiaTheme="minorHAnsi" w:hAnsi="Inter Light" w:cs="Inter Medium" w:hint="default"/>
      </w:rPr>
    </w:lvl>
    <w:lvl w:ilvl="1" w:tplc="0424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" w15:restartNumberingAfterBreak="0">
    <w:nsid w:val="645A1F5C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9A5360"/>
    <w:multiLevelType w:val="multilevel"/>
    <w:tmpl w:val="D5084DD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662CDD"/>
    <w:multiLevelType w:val="hybridMultilevel"/>
    <w:tmpl w:val="9B0EEB5A"/>
    <w:lvl w:ilvl="0" w:tplc="7F5455C6">
      <w:start w:val="1"/>
      <w:numFmt w:val="bullet"/>
      <w:lvlText w:val="-"/>
      <w:lvlJc w:val="left"/>
      <w:pPr>
        <w:ind w:left="322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2" w15:restartNumberingAfterBreak="0">
    <w:nsid w:val="700948DD"/>
    <w:multiLevelType w:val="hybridMultilevel"/>
    <w:tmpl w:val="6AEECA50"/>
    <w:lvl w:ilvl="0" w:tplc="60724C0A">
      <w:start w:val="1504"/>
      <w:numFmt w:val="bullet"/>
      <w:lvlText w:val="-"/>
      <w:lvlJc w:val="left"/>
      <w:pPr>
        <w:ind w:left="1137" w:hanging="360"/>
      </w:pPr>
      <w:rPr>
        <w:rFonts w:ascii="Inter Light" w:eastAsiaTheme="minorHAnsi" w:hAnsi="Inter Light" w:cs="Inter" w:hint="default"/>
      </w:rPr>
    </w:lvl>
    <w:lvl w:ilvl="1" w:tplc="0424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 w15:restartNumberingAfterBreak="0">
    <w:nsid w:val="7B715FA3"/>
    <w:multiLevelType w:val="hybridMultilevel"/>
    <w:tmpl w:val="5866AB44"/>
    <w:lvl w:ilvl="0" w:tplc="E954E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1"/>
  </w:num>
  <w:num w:numId="5">
    <w:abstractNumId w:val="26"/>
  </w:num>
  <w:num w:numId="6">
    <w:abstractNumId w:val="16"/>
  </w:num>
  <w:num w:numId="7">
    <w:abstractNumId w:val="34"/>
  </w:num>
  <w:num w:numId="8">
    <w:abstractNumId w:val="3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15"/>
  </w:num>
  <w:num w:numId="13">
    <w:abstractNumId w:val="20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28"/>
  </w:num>
  <w:num w:numId="26">
    <w:abstractNumId w:val="22"/>
  </w:num>
  <w:num w:numId="27">
    <w:abstractNumId w:val="17"/>
  </w:num>
  <w:num w:numId="28">
    <w:abstractNumId w:val="13"/>
  </w:num>
  <w:num w:numId="29">
    <w:abstractNumId w:val="24"/>
  </w:num>
  <w:num w:numId="30">
    <w:abstractNumId w:val="25"/>
  </w:num>
  <w:num w:numId="31">
    <w:abstractNumId w:val="27"/>
  </w:num>
  <w:num w:numId="32">
    <w:abstractNumId w:val="31"/>
  </w:num>
  <w:num w:numId="33">
    <w:abstractNumId w:val="19"/>
  </w:num>
  <w:num w:numId="34">
    <w:abstractNumId w:val="32"/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E"/>
    <w:rsid w:val="000152F4"/>
    <w:rsid w:val="000435FA"/>
    <w:rsid w:val="00055219"/>
    <w:rsid w:val="00066B1C"/>
    <w:rsid w:val="000C0D7A"/>
    <w:rsid w:val="0012379E"/>
    <w:rsid w:val="00133DBA"/>
    <w:rsid w:val="00174D65"/>
    <w:rsid w:val="00196862"/>
    <w:rsid w:val="001977EA"/>
    <w:rsid w:val="001B1BE1"/>
    <w:rsid w:val="001D0E2B"/>
    <w:rsid w:val="001D6779"/>
    <w:rsid w:val="001E174B"/>
    <w:rsid w:val="001E6D16"/>
    <w:rsid w:val="00245DD1"/>
    <w:rsid w:val="0025099E"/>
    <w:rsid w:val="00271F2B"/>
    <w:rsid w:val="0028407D"/>
    <w:rsid w:val="00290DB3"/>
    <w:rsid w:val="0029644B"/>
    <w:rsid w:val="002B0C2E"/>
    <w:rsid w:val="002B380B"/>
    <w:rsid w:val="002D6AE4"/>
    <w:rsid w:val="002E2511"/>
    <w:rsid w:val="0032528E"/>
    <w:rsid w:val="00325F92"/>
    <w:rsid w:val="0033095E"/>
    <w:rsid w:val="00355B27"/>
    <w:rsid w:val="00360FEE"/>
    <w:rsid w:val="003763F2"/>
    <w:rsid w:val="003B4546"/>
    <w:rsid w:val="003B71B0"/>
    <w:rsid w:val="003C4B21"/>
    <w:rsid w:val="00427C3B"/>
    <w:rsid w:val="00432128"/>
    <w:rsid w:val="004368E3"/>
    <w:rsid w:val="004529CC"/>
    <w:rsid w:val="00457216"/>
    <w:rsid w:val="00471620"/>
    <w:rsid w:val="004A222F"/>
    <w:rsid w:val="00531383"/>
    <w:rsid w:val="00545A53"/>
    <w:rsid w:val="005627E5"/>
    <w:rsid w:val="0056475B"/>
    <w:rsid w:val="0056776F"/>
    <w:rsid w:val="00574F34"/>
    <w:rsid w:val="00580C4F"/>
    <w:rsid w:val="005B5818"/>
    <w:rsid w:val="005C22FC"/>
    <w:rsid w:val="005D58E0"/>
    <w:rsid w:val="006004C9"/>
    <w:rsid w:val="00601EE7"/>
    <w:rsid w:val="00602200"/>
    <w:rsid w:val="0068558C"/>
    <w:rsid w:val="006869AD"/>
    <w:rsid w:val="006A113B"/>
    <w:rsid w:val="006A36BB"/>
    <w:rsid w:val="006B039B"/>
    <w:rsid w:val="006E1FFA"/>
    <w:rsid w:val="007172E5"/>
    <w:rsid w:val="007404BC"/>
    <w:rsid w:val="00757AE5"/>
    <w:rsid w:val="00786163"/>
    <w:rsid w:val="007B5749"/>
    <w:rsid w:val="007C7762"/>
    <w:rsid w:val="007D6418"/>
    <w:rsid w:val="007D75A8"/>
    <w:rsid w:val="008236C3"/>
    <w:rsid w:val="008372DB"/>
    <w:rsid w:val="008605C7"/>
    <w:rsid w:val="00887DD1"/>
    <w:rsid w:val="008A04CA"/>
    <w:rsid w:val="008C2B9B"/>
    <w:rsid w:val="008C7FA4"/>
    <w:rsid w:val="008D26E0"/>
    <w:rsid w:val="008D3EE8"/>
    <w:rsid w:val="008D752C"/>
    <w:rsid w:val="008F5C5D"/>
    <w:rsid w:val="0090676D"/>
    <w:rsid w:val="009318ED"/>
    <w:rsid w:val="00943DDB"/>
    <w:rsid w:val="00944715"/>
    <w:rsid w:val="00951FC4"/>
    <w:rsid w:val="009B739C"/>
    <w:rsid w:val="009C0C90"/>
    <w:rsid w:val="009D33AC"/>
    <w:rsid w:val="009E3BFF"/>
    <w:rsid w:val="009E78EE"/>
    <w:rsid w:val="00A232AF"/>
    <w:rsid w:val="00A2568C"/>
    <w:rsid w:val="00AB2859"/>
    <w:rsid w:val="00B11A12"/>
    <w:rsid w:val="00B14865"/>
    <w:rsid w:val="00B21073"/>
    <w:rsid w:val="00B322AA"/>
    <w:rsid w:val="00B32A9D"/>
    <w:rsid w:val="00B34F85"/>
    <w:rsid w:val="00BB33F0"/>
    <w:rsid w:val="00BC6FC5"/>
    <w:rsid w:val="00BF7110"/>
    <w:rsid w:val="00C12FBD"/>
    <w:rsid w:val="00C42E89"/>
    <w:rsid w:val="00C52033"/>
    <w:rsid w:val="00C66CED"/>
    <w:rsid w:val="00C83FD5"/>
    <w:rsid w:val="00CC62A4"/>
    <w:rsid w:val="00CE3AF1"/>
    <w:rsid w:val="00D01A00"/>
    <w:rsid w:val="00D3159E"/>
    <w:rsid w:val="00D8396F"/>
    <w:rsid w:val="00DA29EE"/>
    <w:rsid w:val="00DB6820"/>
    <w:rsid w:val="00DC4CEF"/>
    <w:rsid w:val="00DC4EFF"/>
    <w:rsid w:val="00DD34A7"/>
    <w:rsid w:val="00DF5257"/>
    <w:rsid w:val="00E437F6"/>
    <w:rsid w:val="00E453DA"/>
    <w:rsid w:val="00E478A6"/>
    <w:rsid w:val="00E50A2E"/>
    <w:rsid w:val="00E93EF3"/>
    <w:rsid w:val="00E96C43"/>
    <w:rsid w:val="00EB569A"/>
    <w:rsid w:val="00EC059B"/>
    <w:rsid w:val="00ED1550"/>
    <w:rsid w:val="00ED3B57"/>
    <w:rsid w:val="00F050E1"/>
    <w:rsid w:val="00F33332"/>
    <w:rsid w:val="00F54412"/>
    <w:rsid w:val="00F55723"/>
    <w:rsid w:val="00F61C50"/>
    <w:rsid w:val="00F64428"/>
    <w:rsid w:val="00F67310"/>
    <w:rsid w:val="00F74402"/>
    <w:rsid w:val="00F81DB3"/>
    <w:rsid w:val="00FA1CFE"/>
    <w:rsid w:val="00FA4F99"/>
    <w:rsid w:val="00FB1D10"/>
    <w:rsid w:val="00FF6E4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AAAA"/>
  <w15:docId w15:val="{19B60F77-91CE-49B1-8666-79A2A304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DOKUMENTA">
    <w:name w:val="NASLOV DOKUMENTA"/>
    <w:basedOn w:val="Navaden"/>
    <w:qFormat/>
    <w:rsid w:val="00DF5257"/>
    <w:pPr>
      <w:suppressAutoHyphens/>
      <w:ind w:left="777"/>
    </w:pPr>
    <w:rPr>
      <w:rFonts w:ascii="Vectrex-Bold" w:hAnsi="Vectrex-Bold" w:cs="Vectrex"/>
      <w:color w:val="00BEFF"/>
      <w:spacing w:val="3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D8396F"/>
    <w:pPr>
      <w:suppressAutoHyphens/>
      <w:spacing w:after="480" w:line="280" w:lineRule="exact"/>
      <w:ind w:left="777"/>
      <w:contextualSpacing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DF5257"/>
    <w:rPr>
      <w:rFonts w:ascii="Vectrex-Bold" w:hAnsi="Vectrex-Bold" w:cs="Vectrex"/>
      <w:color w:val="00BEFF"/>
      <w:spacing w:val="3"/>
    </w:rPr>
  </w:style>
  <w:style w:type="paragraph" w:customStyle="1" w:styleId="Naslov21">
    <w:name w:val="Naslov 2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" w:hAnsi="Inter" w:cs="Inter"/>
      <w:b/>
      <w:bCs/>
      <w:color w:val="000000"/>
      <w:spacing w:val="4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4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D8396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2"/>
      <w:sz w:val="18"/>
      <w:szCs w:val="18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DF5257"/>
    <w:pPr>
      <w:numPr>
        <w:numId w:val="11"/>
      </w:numPr>
    </w:pPr>
    <w:rPr>
      <w:rFonts w:ascii="Vectrex-Bold" w:eastAsiaTheme="majorEastAsia" w:hAnsi="Vectrex-Bold" w:cstheme="majorBidi"/>
      <w:color w:val="00BEFF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DF5257"/>
    <w:pPr>
      <w:numPr>
        <w:ilvl w:val="3"/>
        <w:numId w:val="29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customStyle="1" w:styleId="Citat-referiranje">
    <w:name w:val="Citat-referiranje"/>
    <w:basedOn w:val="BODY"/>
    <w:qFormat/>
    <w:rsid w:val="00DF5257"/>
    <w:pPr>
      <w:spacing w:after="240"/>
      <w:ind w:left="1701"/>
    </w:pPr>
    <w:rPr>
      <w:color w:val="7F7F7F" w:themeColor="text1" w:themeTint="80"/>
      <w:shd w:val="clear" w:color="auto" w:fill="FFFFFF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3159E"/>
    <w:rPr>
      <w:color w:val="605E5C"/>
      <w:shd w:val="clear" w:color="auto" w:fill="E1DFDD"/>
    </w:rPr>
  </w:style>
  <w:style w:type="character" w:styleId="Hiperpovezava">
    <w:name w:val="Hyperlink"/>
    <w:basedOn w:val="Privzetapisavaodstavka"/>
    <w:uiPriority w:val="99"/>
    <w:unhideWhenUsed/>
    <w:qFormat/>
    <w:rsid w:val="00D3159E"/>
    <w:rPr>
      <w:i w:val="0"/>
      <w:color w:val="00BEFF"/>
      <w:u w:val="single"/>
    </w:rPr>
  </w:style>
  <w:style w:type="paragraph" w:customStyle="1" w:styleId="Default">
    <w:name w:val="Default"/>
    <w:rsid w:val="00B32A9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sl-SI" w:eastAsia="sl-SI"/>
    </w:rPr>
  </w:style>
  <w:style w:type="paragraph" w:styleId="Telobesedila">
    <w:name w:val="Body Text"/>
    <w:basedOn w:val="Navaden"/>
    <w:link w:val="TelobesedilaZnak"/>
    <w:rsid w:val="00887DD1"/>
    <w:rPr>
      <w:rFonts w:ascii="Times New Roman" w:eastAsia="Times New Roman" w:hAnsi="Times New Roman" w:cs="Times New Roman"/>
      <w:sz w:val="22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887DD1"/>
    <w:rPr>
      <w:rFonts w:ascii="Times New Roman" w:eastAsia="Times New Roman" w:hAnsi="Times New Roman" w:cs="Times New Roman"/>
      <w:sz w:val="22"/>
      <w:lang w:val="en-GB"/>
    </w:rPr>
  </w:style>
  <w:style w:type="paragraph" w:styleId="Brezrazmikov">
    <w:name w:val="No Spacing"/>
    <w:uiPriority w:val="1"/>
    <w:qFormat/>
    <w:rsid w:val="00887DD1"/>
    <w:rPr>
      <w:rFonts w:ascii="Times New Roman" w:eastAsia="Times New Roman" w:hAnsi="Times New Roman" w:cs="Times New Roman"/>
    </w:rPr>
  </w:style>
  <w:style w:type="paragraph" w:customStyle="1" w:styleId="Body0">
    <w:name w:val="Body"/>
    <w:rsid w:val="00887DD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Odstavekseznama">
    <w:name w:val="List Paragraph"/>
    <w:basedOn w:val="Navaden"/>
    <w:uiPriority w:val="34"/>
    <w:qFormat/>
    <w:rsid w:val="009C0C9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F557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5572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5572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57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572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34F8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74B"/>
    <w:rPr>
      <w:kern w:val="2"/>
      <w:sz w:val="20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E174B"/>
    <w:rPr>
      <w:kern w:val="2"/>
      <w:sz w:val="20"/>
      <w:szCs w:val="20"/>
      <w:lang w:val="sl-SI"/>
      <w14:ligatures w14:val="standardContextu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1E174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F64428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F64428"/>
    <w:rPr>
      <w:rFonts w:eastAsiaTheme="minorEastAsia" w:cs="Times New Roman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\Documents\Custom%20Office%20Templates\dopis%20za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518C3-B71D-481E-B1AB-E7BD4AD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ps</Template>
  <TotalTime>1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projektant41</cp:lastModifiedBy>
  <cp:revision>2</cp:revision>
  <cp:lastPrinted>2021-09-24T13:47:00Z</cp:lastPrinted>
  <dcterms:created xsi:type="dcterms:W3CDTF">2023-12-28T20:10:00Z</dcterms:created>
  <dcterms:modified xsi:type="dcterms:W3CDTF">2023-12-28T20:10:00Z</dcterms:modified>
</cp:coreProperties>
</file>